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5E544E">
        <w:rPr>
          <w:rFonts w:ascii="Arial Narrow" w:hAnsi="Arial Narrow"/>
          <w:b/>
          <w:sz w:val="24"/>
          <w:szCs w:val="24"/>
        </w:rPr>
        <w:t>4</w:t>
      </w:r>
      <w:r w:rsidRPr="00C72D98">
        <w:rPr>
          <w:rFonts w:ascii="Arial Narrow" w:hAnsi="Arial Narrow"/>
          <w:b/>
          <w:sz w:val="24"/>
          <w:szCs w:val="24"/>
        </w:rPr>
        <w:t xml:space="preserve"> 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56"/>
        <w:gridCol w:w="1820"/>
        <w:gridCol w:w="1843"/>
        <w:gridCol w:w="992"/>
        <w:gridCol w:w="1020"/>
        <w:gridCol w:w="722"/>
        <w:gridCol w:w="952"/>
        <w:gridCol w:w="1275"/>
        <w:gridCol w:w="142"/>
        <w:gridCol w:w="567"/>
        <w:gridCol w:w="142"/>
        <w:gridCol w:w="992"/>
        <w:gridCol w:w="1701"/>
        <w:gridCol w:w="1134"/>
        <w:gridCol w:w="1494"/>
      </w:tblGrid>
      <w:tr w:rsidR="00FC1ED1" w:rsidRPr="00C72D98" w:rsidTr="00FC1ED1">
        <w:trPr>
          <w:trHeight w:val="612"/>
        </w:trPr>
        <w:tc>
          <w:tcPr>
            <w:tcW w:w="556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FC1ED1">
        <w:trPr>
          <w:cantSplit/>
          <w:trHeight w:val="1309"/>
        </w:trPr>
        <w:tc>
          <w:tcPr>
            <w:tcW w:w="556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755D5E" w:rsidTr="00FC1ED1">
        <w:tc>
          <w:tcPr>
            <w:tcW w:w="556" w:type="dxa"/>
            <w:vMerge w:val="restart"/>
          </w:tcPr>
          <w:p w:rsidR="00755D5E" w:rsidRPr="005F0797" w:rsidRDefault="00755D5E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арев А.В.</w:t>
            </w: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91,6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300</w:t>
            </w: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21,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Default="00755D5E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093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Мит</w:t>
            </w:r>
            <w:r w:rsidR="00093323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убиши Лансер</w:t>
            </w: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48</w:t>
            </w: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Default="00755D5E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Default="00755D5E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Default="00755D5E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5F0797" w:rsidRDefault="00755D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Default="00755D5E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 w:val="restart"/>
          </w:tcPr>
          <w:p w:rsidR="00755D5E" w:rsidRPr="005F0797" w:rsidRDefault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Соколенко О.А.</w:t>
            </w:r>
          </w:p>
        </w:tc>
        <w:tc>
          <w:tcPr>
            <w:tcW w:w="1843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111532" w:rsidRDefault="00755D5E" w:rsidP="007F755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легковые авто:</w:t>
            </w:r>
          </w:p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Хундай –Акцент</w:t>
            </w:r>
            <w:r w:rsidR="00111532" w:rsidRPr="00111532">
              <w:rPr>
                <w:sz w:val="18"/>
                <w:szCs w:val="18"/>
              </w:rPr>
              <w:t>, 2006 года</w:t>
            </w:r>
          </w:p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 xml:space="preserve">Хундай – </w:t>
            </w:r>
            <w:r w:rsidRPr="00111532">
              <w:rPr>
                <w:sz w:val="18"/>
                <w:szCs w:val="18"/>
                <w:lang w:val="en-US"/>
              </w:rPr>
              <w:t>IX</w:t>
            </w:r>
            <w:r w:rsidRPr="00111532">
              <w:rPr>
                <w:sz w:val="18"/>
                <w:szCs w:val="18"/>
              </w:rPr>
              <w:t>- 35</w:t>
            </w:r>
            <w:r w:rsidR="00111532" w:rsidRPr="00111532">
              <w:rPr>
                <w:sz w:val="18"/>
                <w:szCs w:val="18"/>
              </w:rPr>
              <w:t>, 2011 года,</w:t>
            </w:r>
          </w:p>
          <w:p w:rsidR="00111532" w:rsidRPr="00111532" w:rsidRDefault="00111532" w:rsidP="00111532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 xml:space="preserve">Хундай – </w:t>
            </w:r>
            <w:r w:rsidRPr="00111532">
              <w:rPr>
                <w:sz w:val="18"/>
                <w:szCs w:val="18"/>
                <w:lang w:val="en-US"/>
              </w:rPr>
              <w:t>IX</w:t>
            </w:r>
            <w:r w:rsidRPr="00111532">
              <w:rPr>
                <w:sz w:val="18"/>
                <w:szCs w:val="18"/>
              </w:rPr>
              <w:t>- 35, 2014 года</w:t>
            </w:r>
          </w:p>
        </w:tc>
        <w:tc>
          <w:tcPr>
            <w:tcW w:w="1134" w:type="dxa"/>
          </w:tcPr>
          <w:p w:rsidR="00755D5E" w:rsidRPr="00111532" w:rsidRDefault="00111532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918071</w:t>
            </w: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111532" w:rsidTr="00FC1ED1">
        <w:tc>
          <w:tcPr>
            <w:tcW w:w="556" w:type="dxa"/>
            <w:vMerge/>
          </w:tcPr>
          <w:p w:rsidR="00111532" w:rsidRDefault="00111532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532" w:rsidRPr="00111532" w:rsidRDefault="00111532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11532" w:rsidRPr="00111532" w:rsidRDefault="00111532" w:rsidP="00111532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3/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11532" w:rsidRPr="00111532" w:rsidRDefault="00111532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111532" w:rsidRPr="00111532" w:rsidRDefault="00111532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11532" w:rsidRPr="00111532" w:rsidRDefault="00111532" w:rsidP="00111532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 1/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532" w:rsidRPr="00111532" w:rsidRDefault="00111532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532" w:rsidRPr="00111532" w:rsidRDefault="00111532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11532" w:rsidRPr="005F0797" w:rsidRDefault="00111532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111532" w:rsidRDefault="00755D5E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111532" w:rsidRDefault="00D861E2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96</w:t>
            </w: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111532" w:rsidTr="00FC1ED1">
        <w:tc>
          <w:tcPr>
            <w:tcW w:w="556" w:type="dxa"/>
            <w:vMerge/>
          </w:tcPr>
          <w:p w:rsidR="00111532" w:rsidRPr="005F0797" w:rsidRDefault="00111532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532" w:rsidRPr="00111532" w:rsidRDefault="00111532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1532" w:rsidRPr="00111532" w:rsidRDefault="00111532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11532" w:rsidRPr="005F0797" w:rsidRDefault="00111532" w:rsidP="001369AD">
            <w:pPr>
              <w:rPr>
                <w:sz w:val="18"/>
                <w:szCs w:val="18"/>
              </w:rPr>
            </w:pPr>
          </w:p>
        </w:tc>
      </w:tr>
      <w:tr w:rsidR="00755D5E" w:rsidTr="00FC1ED1">
        <w:tc>
          <w:tcPr>
            <w:tcW w:w="556" w:type="dxa"/>
            <w:vMerge/>
          </w:tcPr>
          <w:p w:rsidR="00755D5E" w:rsidRPr="005F0797" w:rsidRDefault="00755D5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D5E" w:rsidRPr="00111532" w:rsidRDefault="00755D5E" w:rsidP="007F75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D5E" w:rsidRPr="00111532" w:rsidRDefault="00755D5E" w:rsidP="007F755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5D5E" w:rsidRPr="00111532" w:rsidRDefault="00755D5E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D5E" w:rsidRPr="00111532" w:rsidRDefault="00755D5E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755D5E" w:rsidRPr="005F0797" w:rsidRDefault="00755D5E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5F0797" w:rsidRDefault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хбая Н.В.</w:t>
            </w:r>
          </w:p>
        </w:tc>
        <w:tc>
          <w:tcPr>
            <w:tcW w:w="1843" w:type="dxa"/>
          </w:tcPr>
          <w:p w:rsidR="00FC1ED1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EA0715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C1ED1" w:rsidRPr="005F0797">
              <w:rPr>
                <w:sz w:val="18"/>
                <w:szCs w:val="18"/>
              </w:rPr>
              <w:t>вартира</w:t>
            </w:r>
            <w:r w:rsidR="00FC1ED1">
              <w:rPr>
                <w:sz w:val="18"/>
                <w:szCs w:val="18"/>
              </w:rPr>
              <w:t>, 1/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1ED1" w:rsidRPr="005F0797" w:rsidRDefault="00FC1ED1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4" w:type="dxa"/>
          </w:tcPr>
          <w:p w:rsidR="00FC1ED1" w:rsidRDefault="005E544E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569</w:t>
            </w:r>
          </w:p>
        </w:tc>
        <w:tc>
          <w:tcPr>
            <w:tcW w:w="1494" w:type="dxa"/>
          </w:tcPr>
          <w:p w:rsidR="00FC1ED1" w:rsidRPr="005F0797" w:rsidRDefault="00FC1ED1" w:rsidP="001369AD">
            <w:pPr>
              <w:rPr>
                <w:sz w:val="18"/>
                <w:szCs w:val="18"/>
              </w:rPr>
            </w:pPr>
          </w:p>
        </w:tc>
      </w:tr>
      <w:tr w:rsidR="00FC1ED1" w:rsidTr="00FC1ED1">
        <w:tc>
          <w:tcPr>
            <w:tcW w:w="556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FC1ED1" w:rsidRPr="00B575BA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C1ED1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</w:tcPr>
          <w:p w:rsidR="00FC1ED1" w:rsidRPr="005F0797" w:rsidRDefault="00FC1ED1" w:rsidP="007F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5"/>
          </w:tcPr>
          <w:p w:rsidR="00FC1ED1" w:rsidRPr="00C72D98" w:rsidRDefault="00FC1ED1" w:rsidP="001369AD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В ГОРОДЕ БЕЛОВО</w:t>
            </w: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Ашихмин В.И.</w:t>
            </w:r>
          </w:p>
        </w:tc>
        <w:tc>
          <w:tcPr>
            <w:tcW w:w="1843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5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4C74F7" w:rsidRDefault="000D5436" w:rsidP="000D5436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 1/2</w:t>
            </w:r>
          </w:p>
        </w:tc>
        <w:tc>
          <w:tcPr>
            <w:tcW w:w="709" w:type="dxa"/>
            <w:gridSpan w:val="2"/>
          </w:tcPr>
          <w:p w:rsidR="000D5436" w:rsidRPr="004C74F7" w:rsidRDefault="000D5436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легковой авто Хундай Терракан</w:t>
            </w:r>
          </w:p>
        </w:tc>
        <w:tc>
          <w:tcPr>
            <w:tcW w:w="1134" w:type="dxa"/>
          </w:tcPr>
          <w:p w:rsidR="000D5436" w:rsidRPr="004C74F7" w:rsidRDefault="000D5436" w:rsidP="00004896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8</w:t>
            </w:r>
            <w:r w:rsidR="00004896">
              <w:rPr>
                <w:sz w:val="18"/>
                <w:szCs w:val="18"/>
              </w:rPr>
              <w:t>0</w:t>
            </w:r>
            <w:r w:rsidRPr="004C74F7">
              <w:rPr>
                <w:sz w:val="18"/>
                <w:szCs w:val="18"/>
              </w:rPr>
              <w:t>1629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4C74F7" w:rsidRDefault="000D5436" w:rsidP="000D5436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4C74F7" w:rsidTr="00FC1ED1">
        <w:tc>
          <w:tcPr>
            <w:tcW w:w="556" w:type="dxa"/>
            <w:vMerge/>
          </w:tcPr>
          <w:p w:rsidR="004C74F7" w:rsidRPr="00AE0454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4C74F7" w:rsidRPr="004C74F7" w:rsidRDefault="004C74F7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C74F7" w:rsidRPr="004C74F7" w:rsidRDefault="004C74F7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4C74F7" w:rsidRPr="004C74F7" w:rsidRDefault="004C74F7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52" w:type="dxa"/>
          </w:tcPr>
          <w:p w:rsidR="004C74F7" w:rsidRPr="004C74F7" w:rsidRDefault="004C74F7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C74F7" w:rsidRPr="004C74F7" w:rsidRDefault="004C74F7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 1/2</w:t>
            </w:r>
          </w:p>
        </w:tc>
        <w:tc>
          <w:tcPr>
            <w:tcW w:w="709" w:type="dxa"/>
            <w:gridSpan w:val="2"/>
          </w:tcPr>
          <w:p w:rsidR="004C74F7" w:rsidRPr="004C74F7" w:rsidRDefault="004C74F7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4C74F7" w:rsidRPr="004C74F7" w:rsidRDefault="004C74F7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C74F7" w:rsidRPr="004C74F7" w:rsidRDefault="004C74F7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легковые авто:</w:t>
            </w:r>
          </w:p>
          <w:p w:rsidR="004C74F7" w:rsidRPr="004C74F7" w:rsidRDefault="004C74F7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Хонда- Фит,</w:t>
            </w:r>
          </w:p>
          <w:p w:rsidR="004C74F7" w:rsidRPr="004C74F7" w:rsidRDefault="004C74F7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Ниссан -  </w:t>
            </w:r>
            <w:r w:rsidRPr="004C74F7">
              <w:rPr>
                <w:sz w:val="18"/>
                <w:szCs w:val="18"/>
                <w:lang w:val="en-US"/>
              </w:rPr>
              <w:t>X</w:t>
            </w:r>
            <w:r w:rsidRPr="004C74F7">
              <w:rPr>
                <w:sz w:val="18"/>
                <w:szCs w:val="18"/>
              </w:rPr>
              <w:t>- Трейл</w:t>
            </w:r>
          </w:p>
        </w:tc>
        <w:tc>
          <w:tcPr>
            <w:tcW w:w="1134" w:type="dxa"/>
          </w:tcPr>
          <w:p w:rsidR="004C74F7" w:rsidRPr="004C74F7" w:rsidRDefault="00D419C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21</w:t>
            </w:r>
          </w:p>
        </w:tc>
        <w:tc>
          <w:tcPr>
            <w:tcW w:w="1494" w:type="dxa"/>
          </w:tcPr>
          <w:p w:rsidR="004C74F7" w:rsidRDefault="004C74F7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28,3</w:t>
            </w:r>
          </w:p>
        </w:tc>
        <w:tc>
          <w:tcPr>
            <w:tcW w:w="952" w:type="dxa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C74F7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 w:rsidRPr="00AD4942">
              <w:rPr>
                <w:sz w:val="18"/>
                <w:szCs w:val="18"/>
              </w:rPr>
              <w:t>Мишина Н.А.</w:t>
            </w:r>
          </w:p>
        </w:tc>
        <w:tc>
          <w:tcPr>
            <w:tcW w:w="1843" w:type="dxa"/>
          </w:tcPr>
          <w:p w:rsidR="000D5436" w:rsidRPr="00AE0454" w:rsidRDefault="000D5436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AE0454" w:rsidRDefault="000D5436" w:rsidP="00AD494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AD4942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. 2</w:t>
            </w:r>
          </w:p>
        </w:tc>
        <w:tc>
          <w:tcPr>
            <w:tcW w:w="992" w:type="dxa"/>
          </w:tcPr>
          <w:p w:rsidR="000D5436" w:rsidRPr="00AE0454" w:rsidRDefault="000D5436" w:rsidP="00AD494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 Lifan 214813</w:t>
            </w:r>
          </w:p>
        </w:tc>
        <w:tc>
          <w:tcPr>
            <w:tcW w:w="1134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34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 w:val="restart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0D5436" w:rsidRPr="00946A88" w:rsidRDefault="000D5436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Паклина Л.Л.</w:t>
            </w:r>
          </w:p>
        </w:tc>
        <w:tc>
          <w:tcPr>
            <w:tcW w:w="1843" w:type="dxa"/>
          </w:tcPr>
          <w:p w:rsidR="000D5436" w:rsidRPr="00946A88" w:rsidRDefault="000D5436" w:rsidP="00DD4AE5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90,1</w:t>
            </w:r>
          </w:p>
        </w:tc>
        <w:tc>
          <w:tcPr>
            <w:tcW w:w="95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946A8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946A8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946A8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946A8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946A88" w:rsidRDefault="00690FBC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400270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946A88" w:rsidRDefault="000D5436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946A88" w:rsidRDefault="000D5436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90,1</w:t>
            </w:r>
          </w:p>
        </w:tc>
        <w:tc>
          <w:tcPr>
            <w:tcW w:w="952" w:type="dxa"/>
          </w:tcPr>
          <w:p w:rsidR="000D5436" w:rsidRPr="00946A88" w:rsidRDefault="000D5436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946A8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946A8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946A8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946A88" w:rsidRDefault="000D5436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легковой авто ВАЗ - 2107</w:t>
            </w:r>
          </w:p>
        </w:tc>
        <w:tc>
          <w:tcPr>
            <w:tcW w:w="1134" w:type="dxa"/>
          </w:tcPr>
          <w:p w:rsidR="000D5436" w:rsidRPr="00946A88" w:rsidRDefault="00690FBC" w:rsidP="00690FBC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621881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 w:val="restart"/>
          </w:tcPr>
          <w:p w:rsidR="000D5436" w:rsidRPr="00AE0454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ермякова Е.Г.</w:t>
            </w:r>
          </w:p>
        </w:tc>
        <w:tc>
          <w:tcPr>
            <w:tcW w:w="1843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60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E0454" w:rsidRDefault="000D5436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ый мастер</w:t>
            </w:r>
          </w:p>
        </w:tc>
        <w:tc>
          <w:tcPr>
            <w:tcW w:w="99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 xml:space="preserve">легковой авто </w:t>
            </w:r>
            <w:r>
              <w:rPr>
                <w:sz w:val="18"/>
                <w:szCs w:val="18"/>
              </w:rPr>
              <w:t xml:space="preserve"> </w:t>
            </w:r>
          </w:p>
          <w:p w:rsidR="000D5436" w:rsidRPr="00FC082E" w:rsidRDefault="000D5436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KLIG</w:t>
            </w:r>
            <w:r w:rsidRPr="00FC08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</w:t>
            </w:r>
            <w:r w:rsidRPr="00755D5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419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E0454" w:rsidRDefault="000D5436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 w:val="restart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0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Татарников А.А.</w:t>
            </w:r>
          </w:p>
        </w:tc>
        <w:tc>
          <w:tcPr>
            <w:tcW w:w="1843" w:type="dxa"/>
          </w:tcPr>
          <w:p w:rsidR="000D5436" w:rsidRPr="000D5436" w:rsidRDefault="000D5436" w:rsidP="00431461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0D5436" w:rsidRDefault="000D5436" w:rsidP="00BC4495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09" w:type="dxa"/>
            <w:gridSpan w:val="2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3695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0D5436" w:rsidRDefault="000D5436" w:rsidP="004314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3,0</w:t>
            </w:r>
          </w:p>
        </w:tc>
        <w:tc>
          <w:tcPr>
            <w:tcW w:w="95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0D5436" w:rsidRDefault="000D5436" w:rsidP="00D23968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0D5436" w:rsidRPr="000D5436" w:rsidRDefault="000D5436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бухгалтер</w:t>
            </w:r>
          </w:p>
        </w:tc>
        <w:tc>
          <w:tcPr>
            <w:tcW w:w="99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0D5436" w:rsidRDefault="000D5436" w:rsidP="00382D9B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0D5436" w:rsidRDefault="000D5436" w:rsidP="00D9012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427970</w:t>
            </w: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556" w:type="dxa"/>
            <w:vMerge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5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5436" w:rsidRPr="000D5436" w:rsidRDefault="000D5436" w:rsidP="001369A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0D5436" w:rsidRPr="000D5436" w:rsidRDefault="000D5436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Default="000D5436" w:rsidP="00BE60B0"/>
        </w:tc>
      </w:tr>
      <w:tr w:rsidR="000D5436" w:rsidTr="00FC1ED1">
        <w:tc>
          <w:tcPr>
            <w:tcW w:w="15352" w:type="dxa"/>
            <w:gridSpan w:val="15"/>
            <w:tcBorders>
              <w:top w:val="nil"/>
            </w:tcBorders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В ГОРОДЕ КИСЕЛЁВСКЕ</w:t>
            </w:r>
          </w:p>
        </w:tc>
      </w:tr>
      <w:tr w:rsidR="000D5436" w:rsidRPr="00D9012D" w:rsidTr="00FC1ED1">
        <w:tc>
          <w:tcPr>
            <w:tcW w:w="556" w:type="dxa"/>
            <w:vMerge w:val="restart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урин Ю.С.</w:t>
            </w:r>
          </w:p>
        </w:tc>
        <w:tc>
          <w:tcPr>
            <w:tcW w:w="1843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собственность супругов</w:t>
            </w:r>
          </w:p>
        </w:tc>
        <w:tc>
          <w:tcPr>
            <w:tcW w:w="72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6</w:t>
            </w:r>
          </w:p>
        </w:tc>
        <w:tc>
          <w:tcPr>
            <w:tcW w:w="95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lastRenderedPageBreak/>
              <w:t>Опель Астра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9817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606225">
        <w:trPr>
          <w:trHeight w:val="11"/>
        </w:trPr>
        <w:tc>
          <w:tcPr>
            <w:tcW w:w="556" w:type="dxa"/>
            <w:vMerge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23968">
              <w:rPr>
                <w:sz w:val="18"/>
                <w:szCs w:val="18"/>
              </w:rPr>
              <w:t xml:space="preserve"> под гаражное строительство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436" w:rsidRDefault="000D5436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606225">
        <w:trPr>
          <w:trHeight w:val="425"/>
        </w:trPr>
        <w:tc>
          <w:tcPr>
            <w:tcW w:w="556" w:type="dxa"/>
            <w:vMerge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5436" w:rsidRPr="00D9012D" w:rsidRDefault="000D5436" w:rsidP="00606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23968">
              <w:rPr>
                <w:sz w:val="18"/>
                <w:szCs w:val="18"/>
              </w:rPr>
              <w:t>, да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0D5436" w:rsidRPr="00D9012D" w:rsidRDefault="000D5436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436" w:rsidRDefault="000D5436" w:rsidP="00606225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D9012D" w:rsidRDefault="000D5436" w:rsidP="00606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851" w:type="dxa"/>
            <w:gridSpan w:val="3"/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0D5436" w:rsidRDefault="000D5436">
            <w: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122B9">
        <w:tc>
          <w:tcPr>
            <w:tcW w:w="556" w:type="dxa"/>
            <w:vMerge w:val="restart"/>
            <w:tcBorders>
              <w:top w:val="nil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606225" w:rsidRDefault="000D5436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gridSpan w:val="3"/>
          </w:tcPr>
          <w:p w:rsidR="000D5436" w:rsidRPr="00606225" w:rsidRDefault="000D5436" w:rsidP="001369AD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:rsidR="000D5436" w:rsidRPr="00606225" w:rsidRDefault="000D5436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755D5E">
        <w:tc>
          <w:tcPr>
            <w:tcW w:w="556" w:type="dxa"/>
            <w:vMerge/>
            <w:tcBorders>
              <w:top w:val="nil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ктором</w:t>
            </w:r>
          </w:p>
        </w:tc>
        <w:tc>
          <w:tcPr>
            <w:tcW w:w="992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бственность супругов</w:t>
            </w:r>
          </w:p>
        </w:tc>
        <w:tc>
          <w:tcPr>
            <w:tcW w:w="722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D9012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16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755D5E">
        <w:tc>
          <w:tcPr>
            <w:tcW w:w="556" w:type="dxa"/>
            <w:vMerge/>
            <w:tcBorders>
              <w:top w:val="nil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113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020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9012D" w:rsidRDefault="000D5436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0D5436" w:rsidRDefault="000D5436" w:rsidP="00606225">
            <w:r>
              <w:t>Россия</w:t>
            </w:r>
          </w:p>
        </w:tc>
        <w:tc>
          <w:tcPr>
            <w:tcW w:w="1275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0D5436" w:rsidRPr="00D9012D" w:rsidRDefault="000D5436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0D5436" w:rsidRDefault="000D5436" w:rsidP="00D9012D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755D5E">
        <w:tc>
          <w:tcPr>
            <w:tcW w:w="556" w:type="dxa"/>
            <w:vMerge/>
            <w:tcBorders>
              <w:top w:val="nil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606225" w:rsidRDefault="000D5436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1020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06225" w:rsidRDefault="000D5436" w:rsidP="00606225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52" w:type="dxa"/>
          </w:tcPr>
          <w:p w:rsidR="000D5436" w:rsidRPr="00606225" w:rsidRDefault="000D5436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9012D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0D5436" w:rsidRPr="00D9012D" w:rsidRDefault="000D5436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0D5436" w:rsidRDefault="000D5436" w:rsidP="00D9012D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 w:val="restart"/>
          </w:tcPr>
          <w:p w:rsidR="000D5436" w:rsidRPr="00D9012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Н.С.</w:t>
            </w: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5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1\2</w:t>
            </w:r>
          </w:p>
        </w:tc>
        <w:tc>
          <w:tcPr>
            <w:tcW w:w="851" w:type="dxa"/>
            <w:gridSpan w:val="3"/>
          </w:tcPr>
          <w:p w:rsidR="000D5436" w:rsidRDefault="000D5436" w:rsidP="00D90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413C6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1413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1413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lf</w:t>
            </w:r>
            <w:r w:rsidRPr="001413C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47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413C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щик</w:t>
            </w:r>
          </w:p>
        </w:tc>
        <w:tc>
          <w:tcPr>
            <w:tcW w:w="992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E0454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D5436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D3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7</w:t>
            </w:r>
            <w:r w:rsidR="00D324FE">
              <w:rPr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 w:val="restart"/>
          </w:tcPr>
          <w:p w:rsidR="000D5436" w:rsidRPr="00D9012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0D5436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413C6" w:rsidRDefault="000D5436" w:rsidP="001413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D5436" w:rsidRPr="00D9012D" w:rsidRDefault="00A1484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26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0D5436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0D5436" w:rsidRPr="00D9012D" w:rsidRDefault="00A1484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507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413C6" w:rsidRDefault="000D5436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Default="000D5436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0D5436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122B9"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0D5436" w:rsidRPr="001413C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</w:tcPr>
          <w:p w:rsidR="000D5436" w:rsidRPr="00D9012D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0D5436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122B9"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0D5436" w:rsidRDefault="000D5436" w:rsidP="00B77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ихина  Т.В.  </w:t>
            </w:r>
          </w:p>
        </w:tc>
        <w:tc>
          <w:tcPr>
            <w:tcW w:w="1843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D9012D" w:rsidRDefault="000D5436" w:rsidP="00F12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020" w:type="dxa"/>
          </w:tcPr>
          <w:p w:rsidR="000D5436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9012D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0D5436" w:rsidRDefault="000D5436" w:rsidP="00755D5E">
            <w:r>
              <w:t>Россия</w:t>
            </w:r>
          </w:p>
        </w:tc>
        <w:tc>
          <w:tcPr>
            <w:tcW w:w="1275" w:type="dxa"/>
          </w:tcPr>
          <w:p w:rsidR="000D5436" w:rsidRDefault="000D5436" w:rsidP="00B77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0D5436" w:rsidRDefault="000D5436" w:rsidP="00B77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2</w:t>
            </w:r>
          </w:p>
        </w:tc>
        <w:tc>
          <w:tcPr>
            <w:tcW w:w="851" w:type="dxa"/>
            <w:gridSpan w:val="3"/>
          </w:tcPr>
          <w:p w:rsidR="000D5436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0D5436" w:rsidRDefault="000D5436" w:rsidP="00755D5E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0D5436" w:rsidRPr="00D9012D" w:rsidRDefault="000D5436" w:rsidP="00F122B9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ВАЗ - 210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32</w:t>
            </w: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771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E0454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9012D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9012D" w:rsidRDefault="000D5436" w:rsidP="00F12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D9012D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52" w:type="dxa"/>
          </w:tcPr>
          <w:p w:rsidR="000D5436" w:rsidRPr="00D9012D" w:rsidRDefault="000D5436" w:rsidP="00755D5E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B771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Default="000D5436" w:rsidP="0075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0678D7" w:rsidRDefault="000D5436" w:rsidP="00755D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D9012D" w:rsidTr="00FC1ED1">
        <w:tc>
          <w:tcPr>
            <w:tcW w:w="556" w:type="dxa"/>
            <w:vMerge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771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E0454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122B9" w:rsidRDefault="000D5436" w:rsidP="00755D5E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F122B9" w:rsidRDefault="000D5436" w:rsidP="00755D5E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F122B9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52" w:type="dxa"/>
          </w:tcPr>
          <w:p w:rsidR="000D5436" w:rsidRPr="00F122B9" w:rsidRDefault="000D5436" w:rsidP="00755D5E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B771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Default="000D5436" w:rsidP="0075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0678D7" w:rsidRDefault="000D5436" w:rsidP="00755D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9012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Pr="00A05868" w:rsidRDefault="000D5436" w:rsidP="001369AD">
            <w:pPr>
              <w:jc w:val="center"/>
              <w:rPr>
                <w:sz w:val="20"/>
                <w:szCs w:val="20"/>
              </w:rPr>
            </w:pPr>
            <w:r w:rsidRPr="00A05868">
              <w:rPr>
                <w:b/>
                <w:sz w:val="20"/>
                <w:szCs w:val="20"/>
              </w:rPr>
              <w:t>ОТДЕЛ НАДЗОРА И КОНТРОЛЯ В ГОРОДЕ КЕМЕРОВО</w:t>
            </w:r>
          </w:p>
        </w:tc>
      </w:tr>
      <w:tr w:rsidR="000D5436" w:rsidRPr="00A05868" w:rsidTr="00FC1ED1">
        <w:tc>
          <w:tcPr>
            <w:tcW w:w="556" w:type="dxa"/>
            <w:vMerge w:val="restart"/>
          </w:tcPr>
          <w:p w:rsidR="000D5436" w:rsidRPr="00A05868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20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Ю.</w:t>
            </w:r>
          </w:p>
        </w:tc>
        <w:tc>
          <w:tcPr>
            <w:tcW w:w="1843" w:type="dxa"/>
          </w:tcPr>
          <w:p w:rsidR="000D5436" w:rsidRPr="00A05868" w:rsidRDefault="000D5436" w:rsidP="00EB1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5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2" w:type="dxa"/>
          </w:tcPr>
          <w:p w:rsidR="000D5436" w:rsidRDefault="000D5436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0D5436" w:rsidRPr="00B877FA" w:rsidRDefault="000D5436" w:rsidP="00755D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roen C 1</w:t>
            </w:r>
          </w:p>
        </w:tc>
        <w:tc>
          <w:tcPr>
            <w:tcW w:w="1134" w:type="dxa"/>
          </w:tcPr>
          <w:p w:rsidR="000D5436" w:rsidRPr="00EB15DF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02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5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 w:val="restart"/>
          </w:tcPr>
          <w:p w:rsidR="000D5436" w:rsidRPr="00A05868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И.П.</w:t>
            </w:r>
          </w:p>
        </w:tc>
        <w:tc>
          <w:tcPr>
            <w:tcW w:w="1843" w:type="dxa"/>
          </w:tcPr>
          <w:p w:rsidR="000D5436" w:rsidRPr="00A05868" w:rsidRDefault="000D5436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5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31C81" w:rsidRDefault="000D5436" w:rsidP="00BE60B0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75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05868" w:rsidRDefault="000D5436" w:rsidP="00A058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F31C81" w:rsidRDefault="000D5436" w:rsidP="00F31C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D5436" w:rsidRPr="00F31C81" w:rsidRDefault="000D5436" w:rsidP="00F31C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7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056CA0">
        <w:tc>
          <w:tcPr>
            <w:tcW w:w="556" w:type="dxa"/>
            <w:vMerge w:val="restart"/>
            <w:tcBorders>
              <w:top w:val="nil"/>
            </w:tcBorders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F31C81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Ч</w:t>
            </w:r>
          </w:p>
        </w:tc>
        <w:tc>
          <w:tcPr>
            <w:tcW w:w="99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/3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0D5436" w:rsidRDefault="000D5436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625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52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31C81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Default="000D5436" w:rsidP="00F31C81"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 w:val="restart"/>
          </w:tcPr>
          <w:p w:rsidR="000D5436" w:rsidRPr="00A05868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20" w:type="dxa"/>
          </w:tcPr>
          <w:p w:rsidR="000D5436" w:rsidRPr="00A05868" w:rsidRDefault="000D5436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С.В.</w:t>
            </w: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65B16" w:rsidRDefault="000D5436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Скандик –</w:t>
            </w:r>
            <w:r>
              <w:rPr>
                <w:sz w:val="18"/>
                <w:szCs w:val="18"/>
                <w:lang w:val="en-US"/>
              </w:rPr>
              <w:t xml:space="preserve">V </w:t>
            </w:r>
            <w:r>
              <w:rPr>
                <w:sz w:val="18"/>
                <w:szCs w:val="18"/>
              </w:rPr>
              <w:t>1000»</w:t>
            </w: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197</w:t>
            </w:r>
          </w:p>
        </w:tc>
        <w:tc>
          <w:tcPr>
            <w:tcW w:w="1494" w:type="dxa"/>
          </w:tcPr>
          <w:p w:rsidR="000D5436" w:rsidRPr="00A05868" w:rsidRDefault="000D5436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52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A05868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A05868" w:rsidRDefault="000D5436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риему документов</w:t>
            </w:r>
          </w:p>
        </w:tc>
        <w:tc>
          <w:tcPr>
            <w:tcW w:w="992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0D5436" w:rsidRDefault="000D5436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76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0D5436" w:rsidRDefault="000D5436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0D5436" w:rsidRDefault="000D5436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0D5436" w:rsidRDefault="000D5436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 w:val="restart"/>
          </w:tcPr>
          <w:p w:rsidR="000D5436" w:rsidRPr="00A05868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20" w:type="dxa"/>
            <w:vMerge w:val="restart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Билан Л.А.</w:t>
            </w:r>
          </w:p>
        </w:tc>
        <w:tc>
          <w:tcPr>
            <w:tcW w:w="1843" w:type="dxa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696106" w:rsidRDefault="000D5436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0D5436" w:rsidRPr="00696106" w:rsidRDefault="000D5436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5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696106" w:rsidRDefault="000D5436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</w:tcPr>
          <w:p w:rsidR="000D5436" w:rsidRPr="00696106" w:rsidRDefault="000D5436" w:rsidP="00EA0715">
            <w:pPr>
              <w:jc w:val="center"/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0D5436" w:rsidRPr="00696106" w:rsidRDefault="000D5436" w:rsidP="00EA0715"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696106" w:rsidRDefault="000D5436" w:rsidP="00507869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легковой авто:</w:t>
            </w:r>
          </w:p>
          <w:p w:rsidR="000D5436" w:rsidRPr="00696106" w:rsidRDefault="000D5436" w:rsidP="00507869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548750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696106" w:rsidRDefault="000D5436" w:rsidP="000B60DB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</w:tcPr>
          <w:p w:rsidR="000D5436" w:rsidRPr="00696106" w:rsidRDefault="000D5436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50,0</w:t>
            </w:r>
          </w:p>
        </w:tc>
        <w:tc>
          <w:tcPr>
            <w:tcW w:w="95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696106" w:rsidRDefault="000D5436" w:rsidP="00B877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D5436" w:rsidRPr="00696106" w:rsidRDefault="000D5436" w:rsidP="00EA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696106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69610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05868" w:rsidRDefault="000D5436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0D5436" w:rsidRDefault="000D5436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– Экстрейл-Спорт»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: </w:t>
            </w:r>
            <w:r>
              <w:rPr>
                <w:sz w:val="18"/>
                <w:szCs w:val="18"/>
              </w:rPr>
              <w:lastRenderedPageBreak/>
              <w:t>Интернационал 92001</w:t>
            </w:r>
          </w:p>
          <w:p w:rsidR="000D5436" w:rsidRPr="00A05868" w:rsidRDefault="000D5436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Виберти К:97ЛИ</w:t>
            </w: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2345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B877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69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под индивидуальное жилищное строительство</w:t>
            </w:r>
          </w:p>
        </w:tc>
        <w:tc>
          <w:tcPr>
            <w:tcW w:w="851" w:type="dxa"/>
            <w:gridSpan w:val="3"/>
          </w:tcPr>
          <w:p w:rsidR="000D5436" w:rsidRPr="00A05868" w:rsidRDefault="000D5436" w:rsidP="0069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0D5436" w:rsidRPr="00A05868" w:rsidRDefault="000D5436" w:rsidP="007F4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E0454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 w:val="restart"/>
          </w:tcPr>
          <w:p w:rsidR="000D5436" w:rsidRPr="00A05868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20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Калинина Д.В.</w:t>
            </w:r>
          </w:p>
        </w:tc>
        <w:tc>
          <w:tcPr>
            <w:tcW w:w="1843" w:type="dxa"/>
          </w:tcPr>
          <w:p w:rsidR="000D5436" w:rsidRPr="00371862" w:rsidRDefault="000D5436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371862" w:rsidRDefault="000D5436" w:rsidP="00B877F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71862" w:rsidRDefault="000D5436" w:rsidP="006369DD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0D5436" w:rsidRPr="00371862" w:rsidRDefault="000D5436" w:rsidP="00EA0715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</w:t>
            </w:r>
            <w:r w:rsidR="00371862" w:rsidRPr="0037186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D5436" w:rsidRPr="00371862" w:rsidRDefault="000D5436" w:rsidP="00EA0715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легковой авто:</w:t>
            </w:r>
          </w:p>
          <w:p w:rsidR="000D5436" w:rsidRPr="00371862" w:rsidRDefault="000D5436" w:rsidP="006369DD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  <w:lang w:val="en-US"/>
              </w:rPr>
              <w:t>NISSAN</w:t>
            </w:r>
            <w:r w:rsidRPr="00371862">
              <w:rPr>
                <w:sz w:val="18"/>
                <w:szCs w:val="18"/>
              </w:rPr>
              <w:t xml:space="preserve">  </w:t>
            </w:r>
            <w:r w:rsidRPr="00371862">
              <w:rPr>
                <w:sz w:val="18"/>
                <w:szCs w:val="18"/>
                <w:lang w:val="en-US"/>
              </w:rPr>
              <w:t>X</w:t>
            </w:r>
            <w:r w:rsidRPr="00371862">
              <w:rPr>
                <w:sz w:val="18"/>
                <w:szCs w:val="18"/>
              </w:rPr>
              <w:t>-</w:t>
            </w:r>
            <w:r w:rsidRPr="00371862">
              <w:rPr>
                <w:sz w:val="18"/>
                <w:szCs w:val="18"/>
                <w:lang w:val="en-US"/>
              </w:rPr>
              <w:t>Trail</w:t>
            </w:r>
            <w:r w:rsidRPr="00371862">
              <w:rPr>
                <w:sz w:val="18"/>
                <w:szCs w:val="18"/>
              </w:rPr>
              <w:t xml:space="preserve">. </w:t>
            </w:r>
            <w:r w:rsidRPr="00371862">
              <w:rPr>
                <w:sz w:val="18"/>
                <w:szCs w:val="18"/>
                <w:lang w:val="en-US"/>
              </w:rPr>
              <w:t xml:space="preserve">2012 </w:t>
            </w:r>
            <w:r w:rsidRPr="0037186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0D5436" w:rsidRPr="007E1150" w:rsidRDefault="000D5436" w:rsidP="00371862">
            <w:pPr>
              <w:rPr>
                <w:sz w:val="18"/>
                <w:szCs w:val="18"/>
              </w:rPr>
            </w:pPr>
            <w:r w:rsidRPr="007E1150">
              <w:rPr>
                <w:sz w:val="18"/>
                <w:szCs w:val="18"/>
              </w:rPr>
              <w:t>29340</w:t>
            </w:r>
            <w:r w:rsidR="00371862" w:rsidRPr="007E1150">
              <w:rPr>
                <w:sz w:val="18"/>
                <w:szCs w:val="18"/>
              </w:rPr>
              <w:t>3</w:t>
            </w:r>
          </w:p>
        </w:tc>
        <w:tc>
          <w:tcPr>
            <w:tcW w:w="1494" w:type="dxa"/>
          </w:tcPr>
          <w:p w:rsidR="000D5436" w:rsidRPr="00A05868" w:rsidRDefault="000D5436" w:rsidP="00EA0715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371862" w:rsidRDefault="000D5436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тарший мастер</w:t>
            </w:r>
          </w:p>
        </w:tc>
        <w:tc>
          <w:tcPr>
            <w:tcW w:w="99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71862" w:rsidRDefault="000D5436" w:rsidP="00755D5E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0D5436" w:rsidRPr="00371862" w:rsidRDefault="000D5436" w:rsidP="00755D5E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</w:t>
            </w:r>
            <w:r w:rsidR="00371862" w:rsidRPr="0037186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D5436" w:rsidRPr="00371862" w:rsidRDefault="000D5436" w:rsidP="00755D5E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рузовой автомобиль: ГАЗ-66 (МБ-302), 1991 год</w:t>
            </w:r>
          </w:p>
        </w:tc>
        <w:tc>
          <w:tcPr>
            <w:tcW w:w="113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25</w:t>
            </w: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71862" w:rsidRDefault="000D5436" w:rsidP="00755D5E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0D5436" w:rsidRPr="00371862" w:rsidRDefault="000D5436" w:rsidP="00755D5E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</w:t>
            </w:r>
            <w:r w:rsidR="00371862" w:rsidRPr="0037186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D5436" w:rsidRPr="00371862" w:rsidRDefault="000D5436" w:rsidP="00755D5E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A05868" w:rsidTr="00FC1ED1">
        <w:tc>
          <w:tcPr>
            <w:tcW w:w="556" w:type="dxa"/>
            <w:vMerge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371862" w:rsidRDefault="000D5436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71862" w:rsidRDefault="000D5436" w:rsidP="00755D5E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0D5436" w:rsidRPr="00371862" w:rsidRDefault="000D5436" w:rsidP="00755D5E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</w:t>
            </w:r>
            <w:r w:rsidR="00371862" w:rsidRPr="0037186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D5436" w:rsidRPr="00371862" w:rsidRDefault="000D5436" w:rsidP="00755D5E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371862" w:rsidRDefault="000D5436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05868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ГОРОДЕ КЕМЕРОВО</w:t>
            </w: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611EB1" w:rsidRDefault="000D5436" w:rsidP="00056CA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  <w:lang w:val="en-US"/>
              </w:rPr>
              <w:t>1</w:t>
            </w:r>
            <w:r w:rsidRPr="00611EB1">
              <w:rPr>
                <w:sz w:val="18"/>
                <w:szCs w:val="18"/>
              </w:rPr>
              <w:t>8</w:t>
            </w:r>
          </w:p>
        </w:tc>
        <w:tc>
          <w:tcPr>
            <w:tcW w:w="1820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Бучнев В.М.</w:t>
            </w:r>
          </w:p>
        </w:tc>
        <w:tc>
          <w:tcPr>
            <w:tcW w:w="1843" w:type="dxa"/>
          </w:tcPr>
          <w:p w:rsidR="000D5436" w:rsidRPr="00611EB1" w:rsidRDefault="000D5436" w:rsidP="00EA0715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611EB1" w:rsidRDefault="00611EB1" w:rsidP="00611EB1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</w:t>
            </w:r>
            <w:r w:rsidR="000D5436" w:rsidRPr="00611EB1">
              <w:rPr>
                <w:sz w:val="18"/>
                <w:szCs w:val="18"/>
              </w:rPr>
              <w:t>вартира</w:t>
            </w:r>
            <w:r w:rsidRPr="00611E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611EB1" w:rsidRDefault="000D5436" w:rsidP="005E544E">
            <w:pPr>
              <w:jc w:val="center"/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0D5436" w:rsidRPr="00611EB1" w:rsidRDefault="000D5436" w:rsidP="005E544E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611EB1" w:rsidRDefault="000D5436" w:rsidP="00F043BD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легковой авто:</w:t>
            </w:r>
          </w:p>
          <w:p w:rsidR="000D5436" w:rsidRPr="00611EB1" w:rsidRDefault="00611EB1" w:rsidP="00611EB1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0D5436" w:rsidRPr="00611EB1" w:rsidRDefault="00611EB1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476865</w:t>
            </w:r>
          </w:p>
        </w:tc>
        <w:tc>
          <w:tcPr>
            <w:tcW w:w="1494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611EB1" w:rsidRDefault="00611EB1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:rsidR="000D5436" w:rsidRPr="00611EB1" w:rsidRDefault="000D543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611EB1" w:rsidRDefault="00611EB1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611EB1" w:rsidRDefault="000D5436" w:rsidP="005E544E">
            <w:pPr>
              <w:jc w:val="center"/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0D5436" w:rsidRPr="00611EB1" w:rsidRDefault="000D5436" w:rsidP="005E544E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611EB1" w:rsidRDefault="00611EB1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114303</w:t>
            </w:r>
          </w:p>
        </w:tc>
        <w:tc>
          <w:tcPr>
            <w:tcW w:w="1494" w:type="dxa"/>
          </w:tcPr>
          <w:p w:rsidR="000D5436" w:rsidRPr="00611EB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5E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5E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</w:tcPr>
          <w:p w:rsidR="000D5436" w:rsidRDefault="000D5436" w:rsidP="005E544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056CA0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20" w:type="dxa"/>
          </w:tcPr>
          <w:p w:rsidR="000D5436" w:rsidRPr="00A46CC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В.А.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46CC5" w:rsidRDefault="000D543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755D5E" w:rsidRDefault="000D5436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едан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i</w:t>
            </w:r>
          </w:p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835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46CC5" w:rsidRDefault="000D543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46CC5" w:rsidRDefault="000D5436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,0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46CC5" w:rsidRDefault="000D543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08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ёмин С.М.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46CC5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755D5E" w:rsidRDefault="000D5436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755D5E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, 2010 год</w:t>
            </w: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62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FC1ED1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D5436" w:rsidRPr="009A397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FC1ED1" w:rsidRDefault="000D5436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26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46CC5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0D5436" w:rsidRPr="00FC1ED1" w:rsidRDefault="000D5436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.В.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3</w:t>
            </w: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17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A7028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A70289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0D5436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A70289" w:rsidRPr="00FC1ED1" w:rsidTr="00FC1ED1">
        <w:tc>
          <w:tcPr>
            <w:tcW w:w="556" w:type="dxa"/>
            <w:vMerge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0289" w:rsidRPr="00A05868" w:rsidRDefault="00A70289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70289" w:rsidRPr="009A3971" w:rsidRDefault="00A70289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A70289" w:rsidRDefault="00A70289" w:rsidP="00A7028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70289" w:rsidRPr="00FC1ED1" w:rsidRDefault="00A70289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37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37186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056CA0">
        <w:tc>
          <w:tcPr>
            <w:tcW w:w="556" w:type="dxa"/>
            <w:vMerge w:val="restart"/>
            <w:tcBorders>
              <w:top w:val="nil"/>
            </w:tcBorders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0D5436" w:rsidRPr="00A05868" w:rsidRDefault="000D5436" w:rsidP="0037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37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383FA6">
            <w:pPr>
              <w:rPr>
                <w:sz w:val="18"/>
                <w:szCs w:val="18"/>
              </w:rPr>
            </w:pPr>
          </w:p>
        </w:tc>
      </w:tr>
      <w:tr w:rsidR="000D5436" w:rsidRPr="00FC1ED1" w:rsidTr="007F4FB7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A49D9" w:rsidRPr="00FC1ED1" w:rsidTr="00FC1ED1">
        <w:tc>
          <w:tcPr>
            <w:tcW w:w="556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D9" w:rsidRDefault="000A49D9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A49D9" w:rsidRDefault="000A49D9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0A49D9" w:rsidRPr="00966D63" w:rsidRDefault="000A49D9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A49D9" w:rsidRPr="00FC1ED1" w:rsidRDefault="000A49D9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20" w:type="dxa"/>
          </w:tcPr>
          <w:p w:rsidR="000D5436" w:rsidRPr="006A4E9A" w:rsidRDefault="000D543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орякин А.А.</w:t>
            </w:r>
          </w:p>
        </w:tc>
        <w:tc>
          <w:tcPr>
            <w:tcW w:w="1843" w:type="dxa"/>
          </w:tcPr>
          <w:p w:rsidR="000D5436" w:rsidRPr="006A4E9A" w:rsidRDefault="000D543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6A4E9A" w:rsidRDefault="000D5436" w:rsidP="00EA2F28">
            <w:pPr>
              <w:rPr>
                <w:sz w:val="18"/>
                <w:szCs w:val="18"/>
                <w:lang w:val="en-US"/>
              </w:rPr>
            </w:pPr>
            <w:r w:rsidRPr="006A4E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6A4E9A" w:rsidRDefault="000D5436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D5436" w:rsidRPr="006A4E9A" w:rsidRDefault="000D5436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6A4E9A" w:rsidRDefault="000D5436" w:rsidP="00234F95"/>
        </w:tc>
        <w:tc>
          <w:tcPr>
            <w:tcW w:w="1701" w:type="dxa"/>
          </w:tcPr>
          <w:p w:rsidR="000D5436" w:rsidRPr="006A4E9A" w:rsidRDefault="000D5436" w:rsidP="007D0AD6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 xml:space="preserve">легковые авто: </w:t>
            </w:r>
          </w:p>
          <w:p w:rsidR="000D5436" w:rsidRPr="006A4E9A" w:rsidRDefault="000D5436" w:rsidP="007D0AD6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ВАЗ 21074</w:t>
            </w:r>
          </w:p>
          <w:p w:rsidR="000D5436" w:rsidRPr="006A4E9A" w:rsidRDefault="000D5436" w:rsidP="00EA2F28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  <w:lang w:val="en-US"/>
              </w:rPr>
              <w:t>KIA</w:t>
            </w:r>
            <w:r w:rsidRPr="006A4E9A">
              <w:rPr>
                <w:sz w:val="18"/>
                <w:szCs w:val="18"/>
              </w:rPr>
              <w:t xml:space="preserve"> </w:t>
            </w:r>
            <w:r w:rsidRPr="006A4E9A">
              <w:rPr>
                <w:sz w:val="18"/>
                <w:szCs w:val="18"/>
                <w:lang w:val="en-US"/>
              </w:rPr>
              <w:t>EDJB</w:t>
            </w:r>
            <w:r w:rsidRPr="006A4E9A">
              <w:rPr>
                <w:sz w:val="18"/>
                <w:szCs w:val="18"/>
              </w:rPr>
              <w:t xml:space="preserve"> </w:t>
            </w:r>
            <w:r w:rsidRPr="006A4E9A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</w:tcPr>
          <w:p w:rsidR="000D5436" w:rsidRPr="006A4E9A" w:rsidRDefault="000D543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605381</w:t>
            </w:r>
          </w:p>
        </w:tc>
        <w:tc>
          <w:tcPr>
            <w:tcW w:w="1494" w:type="dxa"/>
          </w:tcPr>
          <w:p w:rsidR="000D5436" w:rsidRPr="006E6690" w:rsidRDefault="000D5436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6A4E9A" w:rsidRDefault="000D543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6A4E9A" w:rsidRDefault="000D5436" w:rsidP="006E669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 xml:space="preserve">  инженер</w:t>
            </w:r>
          </w:p>
        </w:tc>
        <w:tc>
          <w:tcPr>
            <w:tcW w:w="99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6A4E9A" w:rsidRDefault="000D5436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6A4E9A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6A4E9A" w:rsidRDefault="000D5436" w:rsidP="006A4E9A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  <w:r w:rsidRPr="006A4E9A">
              <w:rPr>
                <w:sz w:val="18"/>
                <w:szCs w:val="18"/>
                <w:lang w:val="en-US"/>
              </w:rPr>
              <w:t xml:space="preserve">. </w:t>
            </w:r>
            <w:r w:rsidRPr="006A4E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6A4E9A" w:rsidRDefault="000D5436" w:rsidP="006A4E9A">
            <w:pPr>
              <w:jc w:val="center"/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gridSpan w:val="2"/>
          </w:tcPr>
          <w:p w:rsidR="000D5436" w:rsidRPr="006A4E9A" w:rsidRDefault="000D5436" w:rsidP="00234F95"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6A4E9A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6A4E9A" w:rsidRDefault="000F315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74</w:t>
            </w:r>
          </w:p>
        </w:tc>
        <w:tc>
          <w:tcPr>
            <w:tcW w:w="1494" w:type="dxa"/>
          </w:tcPr>
          <w:p w:rsidR="000D5436" w:rsidRPr="006E6690" w:rsidRDefault="000D5436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 А.И.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EA2F28" w:rsidRDefault="000D5436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64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EA2F28" w:rsidRDefault="000D5436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9A39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FC1ED1" w:rsidRDefault="000D5436" w:rsidP="006A4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мский мастер-парикмахер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EA2F28" w:rsidRDefault="000D5436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0D5436" w:rsidRPr="00966D63" w:rsidRDefault="000D5436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EA2F28" w:rsidRDefault="000D5436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\4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0D5436" w:rsidRPr="00966D63" w:rsidRDefault="000D5436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Н.А.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234F95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FC1ED1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Ланцер 10</w:t>
            </w: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22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EA2F28" w:rsidRDefault="000D5436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4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9A39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234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</w:tcPr>
          <w:p w:rsidR="000D5436" w:rsidRPr="00A05868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234F95" w:rsidRDefault="000D543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77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Default="000D543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</w:tcPr>
          <w:p w:rsidR="000D5436" w:rsidRDefault="000D543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 w:val="restart"/>
          </w:tcPr>
          <w:p w:rsidR="000D5436" w:rsidRPr="00FC1ED1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20" w:type="dxa"/>
          </w:tcPr>
          <w:p w:rsidR="000D5436" w:rsidRPr="001703C5" w:rsidRDefault="000D5436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амсонов А.В.</w:t>
            </w: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8407FB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 xml:space="preserve">легковой авто: </w:t>
            </w:r>
          </w:p>
          <w:p w:rsidR="000D5436" w:rsidRPr="001703C5" w:rsidRDefault="000D5436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ВАЗ 21093, 1995 года</w:t>
            </w: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334044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1703C5" w:rsidRDefault="000D5436" w:rsidP="00DF22E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2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1703C5" w:rsidRDefault="000D5436" w:rsidP="0017229F">
            <w:pPr>
              <w:rPr>
                <w:sz w:val="18"/>
                <w:szCs w:val="18"/>
                <w:lang w:val="en-US"/>
              </w:rPr>
            </w:pPr>
            <w:r w:rsidRPr="001703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52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384611</w:t>
            </w: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7F4FB7">
        <w:tc>
          <w:tcPr>
            <w:tcW w:w="556" w:type="dxa"/>
            <w:vMerge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FC1ED1">
        <w:tc>
          <w:tcPr>
            <w:tcW w:w="556" w:type="dxa"/>
            <w:vMerge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056CA0">
        <w:tc>
          <w:tcPr>
            <w:tcW w:w="556" w:type="dxa"/>
            <w:vMerge w:val="restart"/>
            <w:tcBorders>
              <w:top w:val="nil"/>
            </w:tcBorders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03C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03C5" w:rsidRDefault="000D5436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03C5" w:rsidRDefault="000D5436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0D5436" w:rsidRPr="001703C5" w:rsidRDefault="000D5436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FC1ED1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В ГОРОДЕ МАРИИНСКЕ</w:t>
            </w: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1536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С.В.</w:t>
            </w:r>
          </w:p>
        </w:tc>
        <w:tc>
          <w:tcPr>
            <w:tcW w:w="1843" w:type="dxa"/>
          </w:tcPr>
          <w:p w:rsidR="000D5436" w:rsidRPr="00C1536D" w:rsidRDefault="000D5436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 - 5</w:t>
            </w: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42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ья</w:t>
            </w:r>
          </w:p>
        </w:tc>
        <w:tc>
          <w:tcPr>
            <w:tcW w:w="99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EA2F28" w:rsidRDefault="000D5436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95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232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EA2F28" w:rsidRDefault="000D5436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5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1536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.А.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0F1FD3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</w:t>
            </w:r>
            <w:r w:rsidRPr="000F1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  <w:r>
              <w:rPr>
                <w:sz w:val="18"/>
                <w:szCs w:val="18"/>
              </w:rPr>
              <w:t>, 2011 года</w:t>
            </w: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29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Ю.А.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EA2F28" w:rsidRDefault="000D5436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</w:t>
            </w:r>
          </w:p>
        </w:tc>
        <w:tc>
          <w:tcPr>
            <w:tcW w:w="95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: </w:t>
            </w:r>
          </w:p>
          <w:p w:rsidR="000D5436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Королла</w:t>
            </w:r>
          </w:p>
          <w:p w:rsidR="000D5436" w:rsidRPr="00C1536D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</w:t>
            </w: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37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EA2F28" w:rsidRDefault="000D5436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2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C1536D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0D5436" w:rsidRDefault="000D543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C1536D" w:rsidRDefault="000D5436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Виста</w:t>
            </w: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80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0D5436" w:rsidRDefault="000D543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Леонов Ю.А.</w:t>
            </w: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804F76" w:rsidRDefault="000D5436" w:rsidP="0017229F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17229F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17229F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569474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0D5436" w:rsidRPr="00804F76" w:rsidRDefault="000D5436" w:rsidP="0017229F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20" w:type="dxa"/>
          </w:tcPr>
          <w:p w:rsidR="000D5436" w:rsidRPr="00804F76" w:rsidRDefault="000D5436" w:rsidP="001722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0D5436" w:rsidRPr="00804F76" w:rsidRDefault="000D5436" w:rsidP="0017229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804F76" w:rsidRDefault="000D5436" w:rsidP="00172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804F76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804F76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633497" w:rsidRDefault="000D5436" w:rsidP="00633497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>1</w:t>
            </w:r>
            <w:r w:rsidR="00633497">
              <w:rPr>
                <w:sz w:val="18"/>
                <w:szCs w:val="18"/>
              </w:rPr>
              <w:t>868</w:t>
            </w:r>
            <w:r w:rsidR="00697259">
              <w:rPr>
                <w:sz w:val="18"/>
                <w:szCs w:val="18"/>
              </w:rPr>
              <w:t>000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 С.В.</w:t>
            </w:r>
          </w:p>
        </w:tc>
        <w:tc>
          <w:tcPr>
            <w:tcW w:w="1843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C1536D" w:rsidRDefault="000D5436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0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52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F6274" w:rsidRDefault="000D5436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</w:tcPr>
          <w:p w:rsidR="000D5436" w:rsidRDefault="000D5436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9922A3" w:rsidRDefault="000D5436" w:rsidP="009922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9922A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9922A3">
              <w:rPr>
                <w:sz w:val="18"/>
                <w:szCs w:val="18"/>
                <w:lang w:val="en-US"/>
              </w:rPr>
              <w:t xml:space="preserve">: </w:t>
            </w:r>
          </w:p>
          <w:p w:rsidR="000D5436" w:rsidRDefault="000D5436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 XL</w:t>
            </w:r>
          </w:p>
          <w:p w:rsidR="000D5436" w:rsidRPr="00AD4942" w:rsidRDefault="000D5436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D49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s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 А-8307</w:t>
            </w:r>
          </w:p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Патруль  </w:t>
            </w:r>
            <w:r>
              <w:rPr>
                <w:sz w:val="18"/>
                <w:szCs w:val="18"/>
                <w:lang w:val="en-US"/>
              </w:rPr>
              <w:t>SWT</w:t>
            </w:r>
          </w:p>
          <w:p w:rsidR="000D5436" w:rsidRPr="009922A3" w:rsidRDefault="000D5436" w:rsidP="000F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«Казанка»</w:t>
            </w:r>
          </w:p>
        </w:tc>
        <w:tc>
          <w:tcPr>
            <w:tcW w:w="113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35</w:t>
            </w: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C1536D" w:rsidRDefault="000D5436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C1536D" w:rsidRDefault="000D5436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52" w:type="dxa"/>
          </w:tcPr>
          <w:p w:rsidR="000D5436" w:rsidRPr="00C1536D" w:rsidRDefault="000D5436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172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1722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Default="000D5436" w:rsidP="009922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1536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В ГОРОДЕ  МЕЖДУРЕЧЕНСКЕ</w:t>
            </w:r>
          </w:p>
        </w:tc>
      </w:tr>
      <w:tr w:rsidR="007E1150" w:rsidTr="00FC1ED1">
        <w:tc>
          <w:tcPr>
            <w:tcW w:w="556" w:type="dxa"/>
            <w:vMerge w:val="restart"/>
          </w:tcPr>
          <w:p w:rsidR="007E1150" w:rsidRPr="0017229F" w:rsidRDefault="007E1150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20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Ж.А.</w:t>
            </w:r>
          </w:p>
        </w:tc>
        <w:tc>
          <w:tcPr>
            <w:tcW w:w="1843" w:type="dxa"/>
          </w:tcPr>
          <w:p w:rsidR="007E1150" w:rsidRPr="0017229F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5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E1150" w:rsidRPr="00234F95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7E1150" w:rsidRDefault="007E1150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7E1150" w:rsidRDefault="007E115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652</w:t>
            </w:r>
          </w:p>
        </w:tc>
        <w:tc>
          <w:tcPr>
            <w:tcW w:w="149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</w:tr>
      <w:tr w:rsidR="007E1150" w:rsidTr="00FC1ED1">
        <w:tc>
          <w:tcPr>
            <w:tcW w:w="556" w:type="dxa"/>
            <w:vMerge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52" w:type="dxa"/>
          </w:tcPr>
          <w:p w:rsidR="007E1150" w:rsidRPr="00A05868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E1150" w:rsidRPr="00234F95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7E1150" w:rsidRDefault="007E1150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7E1150" w:rsidRDefault="007E115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661</w:t>
            </w:r>
          </w:p>
        </w:tc>
        <w:tc>
          <w:tcPr>
            <w:tcW w:w="149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</w:tr>
      <w:tr w:rsidR="007E1150" w:rsidTr="00FC1ED1">
        <w:tc>
          <w:tcPr>
            <w:tcW w:w="556" w:type="dxa"/>
            <w:vMerge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1150" w:rsidRPr="0017229F" w:rsidRDefault="007E115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7E1150" w:rsidRDefault="007E1150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7E1150" w:rsidRDefault="007E115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6</w:t>
            </w:r>
          </w:p>
        </w:tc>
        <w:tc>
          <w:tcPr>
            <w:tcW w:w="1494" w:type="dxa"/>
          </w:tcPr>
          <w:p w:rsidR="007E1150" w:rsidRPr="0017229F" w:rsidRDefault="007E1150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20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зина Д.В.</w:t>
            </w:r>
          </w:p>
        </w:tc>
        <w:tc>
          <w:tcPr>
            <w:tcW w:w="1843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17229F" w:rsidRDefault="000D5436" w:rsidP="0090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,</w:t>
            </w:r>
          </w:p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0</w:t>
            </w:r>
          </w:p>
        </w:tc>
        <w:tc>
          <w:tcPr>
            <w:tcW w:w="952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,   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0</w:t>
            </w:r>
          </w:p>
        </w:tc>
        <w:tc>
          <w:tcPr>
            <w:tcW w:w="1134" w:type="dxa"/>
            <w:gridSpan w:val="2"/>
          </w:tcPr>
          <w:p w:rsidR="000D5436" w:rsidRDefault="000D5436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AD4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AD4942">
              <w:rPr>
                <w:sz w:val="18"/>
                <w:szCs w:val="18"/>
              </w:rPr>
              <w:t xml:space="preserve">: 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34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99</w:t>
            </w:r>
          </w:p>
        </w:tc>
        <w:tc>
          <w:tcPr>
            <w:tcW w:w="1494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229F" w:rsidRDefault="000D5436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229F" w:rsidRDefault="000D5436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52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AD1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gridSpan w:val="2"/>
          </w:tcPr>
          <w:p w:rsidR="000D5436" w:rsidRDefault="000D5436" w:rsidP="005D178C">
            <w:r>
              <w:t>Россия</w:t>
            </w:r>
          </w:p>
        </w:tc>
        <w:tc>
          <w:tcPr>
            <w:tcW w:w="1701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17229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В ГОРОДЕ НОВОКУЗНЕЦКЕ</w:t>
            </w: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43B1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20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лева Т.В.</w:t>
            </w:r>
          </w:p>
        </w:tc>
        <w:tc>
          <w:tcPr>
            <w:tcW w:w="1843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</w:tcPr>
          <w:p w:rsidR="000D5436" w:rsidRPr="00A05868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00B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</w:tc>
        <w:tc>
          <w:tcPr>
            <w:tcW w:w="1134" w:type="dxa"/>
            <w:gridSpan w:val="2"/>
          </w:tcPr>
          <w:p w:rsidR="000D5436" w:rsidRDefault="000D5436" w:rsidP="006A1345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62</w:t>
            </w:r>
          </w:p>
        </w:tc>
        <w:tc>
          <w:tcPr>
            <w:tcW w:w="1494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6A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</w:tcPr>
          <w:p w:rsidR="000D5436" w:rsidRDefault="000D5436" w:rsidP="006A1345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6A1345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43B1D" w:rsidRDefault="000D5436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СП</w:t>
            </w:r>
          </w:p>
        </w:tc>
        <w:tc>
          <w:tcPr>
            <w:tcW w:w="99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EA2F28" w:rsidRDefault="000D5436" w:rsidP="005D17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0D5436" w:rsidRDefault="000D5436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Омега</w:t>
            </w:r>
          </w:p>
          <w:p w:rsidR="000D5436" w:rsidRPr="00C43B1D" w:rsidRDefault="000D5436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55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43B1D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43B1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Баскаков А.Ю.</w:t>
            </w:r>
          </w:p>
        </w:tc>
        <w:tc>
          <w:tcPr>
            <w:tcW w:w="1843" w:type="dxa"/>
          </w:tcPr>
          <w:p w:rsidR="000D5436" w:rsidRPr="00453E9C" w:rsidRDefault="000D5436" w:rsidP="00C43B1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53E9C" w:rsidRDefault="000D5436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0D5436" w:rsidRPr="00453E9C" w:rsidRDefault="000D5436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53E9C" w:rsidRDefault="000D5436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453E9C" w:rsidRDefault="000D5436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0D5436" w:rsidRPr="00453E9C" w:rsidRDefault="000D5436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легковой авто: </w:t>
            </w:r>
          </w:p>
          <w:p w:rsidR="000D5436" w:rsidRPr="00453E9C" w:rsidRDefault="000D5436" w:rsidP="008A416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УАЗ 3163, 2014</w:t>
            </w: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  <w:lang w:val="en-US"/>
              </w:rPr>
              <w:t>418805</w:t>
            </w: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453E9C" w:rsidRDefault="000D5436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0D5436" w:rsidRPr="00453E9C" w:rsidRDefault="000D5436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453E9C" w:rsidRDefault="000D5436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</w:tcPr>
          <w:p w:rsidR="000D5436" w:rsidRPr="00453E9C" w:rsidRDefault="000D5436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453E9C" w:rsidRDefault="000D5436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0D5436" w:rsidRPr="00453E9C" w:rsidRDefault="000D5436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 w:val="restart"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453E9C" w:rsidRDefault="000D5436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,0</w:t>
            </w:r>
          </w:p>
        </w:tc>
        <w:tc>
          <w:tcPr>
            <w:tcW w:w="95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53E9C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53E9C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95000</w:t>
            </w: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453E9C" w:rsidRDefault="000D5436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95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53E9C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53E9C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53E9C" w:rsidRDefault="000D5436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453E9C" w:rsidRDefault="000D5436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0D5436" w:rsidRPr="00453E9C" w:rsidRDefault="000D5436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53E9C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43B1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ассказов В.П.</w:t>
            </w: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43474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804F76" w:rsidRDefault="000D5436" w:rsidP="005D178C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21,45</w:t>
            </w:r>
          </w:p>
        </w:tc>
        <w:tc>
          <w:tcPr>
            <w:tcW w:w="95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редседатель профкома</w:t>
            </w:r>
          </w:p>
        </w:tc>
        <w:tc>
          <w:tcPr>
            <w:tcW w:w="99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804F76" w:rsidRDefault="000D5436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804F76" w:rsidRDefault="000D5436" w:rsidP="00804F76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легковой авто: </w:t>
            </w:r>
          </w:p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Шевролет Реццо</w:t>
            </w: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97427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0D5436" w:rsidRPr="00804F76" w:rsidRDefault="000D5436" w:rsidP="00D03BBA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95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, 1/2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804F76" w:rsidRDefault="000D5436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0D5436" w:rsidRPr="00804F76" w:rsidRDefault="000D5436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804F7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C43B1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20" w:type="dxa"/>
          </w:tcPr>
          <w:p w:rsidR="000D5436" w:rsidRPr="00C43B1D" w:rsidRDefault="000D5436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пурина Ю.А.</w:t>
            </w: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0D5436" w:rsidRDefault="000D5436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11DAA" w:rsidRDefault="000D5436" w:rsidP="009A5FCA">
            <w:pPr>
              <w:rPr>
                <w:sz w:val="18"/>
                <w:szCs w:val="18"/>
              </w:rPr>
            </w:pPr>
            <w:r w:rsidRPr="00D11DAA">
              <w:rPr>
                <w:sz w:val="18"/>
                <w:szCs w:val="18"/>
              </w:rPr>
              <w:t xml:space="preserve">легковой авто: </w:t>
            </w:r>
          </w:p>
          <w:p w:rsidR="000D5436" w:rsidRPr="00D11DAA" w:rsidRDefault="000D5436" w:rsidP="00D11DAA">
            <w:pPr>
              <w:rPr>
                <w:sz w:val="18"/>
                <w:szCs w:val="18"/>
                <w:lang w:val="en-US"/>
              </w:rPr>
            </w:pPr>
            <w:r w:rsidRPr="00D11DAA">
              <w:rPr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4" w:type="dxa"/>
          </w:tcPr>
          <w:p w:rsidR="000D5436" w:rsidRPr="00C43B1D" w:rsidRDefault="001A215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55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43B1D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лесарь</w:t>
            </w:r>
          </w:p>
        </w:tc>
        <w:tc>
          <w:tcPr>
            <w:tcW w:w="99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0D5436" w:rsidRDefault="000D5436" w:rsidP="0075544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10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vMerge w:val="restart"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М.В.</w:t>
            </w:r>
          </w:p>
        </w:tc>
        <w:tc>
          <w:tcPr>
            <w:tcW w:w="1843" w:type="dxa"/>
          </w:tcPr>
          <w:p w:rsidR="000D5436" w:rsidRPr="00C43B1D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специалист  </w:t>
            </w:r>
            <w:r>
              <w:rPr>
                <w:sz w:val="18"/>
                <w:szCs w:val="18"/>
              </w:rPr>
              <w:lastRenderedPageBreak/>
              <w:t>2 разряда</w:t>
            </w:r>
          </w:p>
        </w:tc>
        <w:tc>
          <w:tcPr>
            <w:tcW w:w="99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0" w:type="dxa"/>
          </w:tcPr>
          <w:p w:rsidR="000D5436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72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4</w:t>
            </w:r>
          </w:p>
        </w:tc>
        <w:tc>
          <w:tcPr>
            <w:tcW w:w="95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gridSpan w:val="2"/>
          </w:tcPr>
          <w:p w:rsidR="000D5436" w:rsidRDefault="000D5436" w:rsidP="005D178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16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,9</w:t>
            </w:r>
          </w:p>
        </w:tc>
        <w:tc>
          <w:tcPr>
            <w:tcW w:w="952" w:type="dxa"/>
          </w:tcPr>
          <w:p w:rsidR="000D5436" w:rsidRPr="00A05868" w:rsidRDefault="000D5436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A04383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vMerge w:val="restart"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якова Н.К.</w:t>
            </w: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</w:t>
            </w:r>
            <w:r w:rsidR="00EB4CDB">
              <w:rPr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</w:t>
            </w:r>
            <w:r w:rsidR="00EB4CD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0D5436" w:rsidRDefault="000D5436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66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020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43B1D" w:rsidRDefault="000D5436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B4CDB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шинист УСТК-4</w:t>
            </w:r>
          </w:p>
        </w:tc>
        <w:tc>
          <w:tcPr>
            <w:tcW w:w="99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</w:t>
            </w:r>
            <w:r w:rsidR="00EB4CDB">
              <w:rPr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9A3971" w:rsidRDefault="000D5436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</w:t>
            </w:r>
            <w:r w:rsidR="00EB4CD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0D5436" w:rsidRDefault="000D5436" w:rsidP="0075544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36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>
            <w:r w:rsidRPr="00585D73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709" w:type="dxa"/>
            <w:gridSpan w:val="2"/>
          </w:tcPr>
          <w:p w:rsidR="000D5436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1134" w:type="dxa"/>
            <w:gridSpan w:val="2"/>
          </w:tcPr>
          <w:p w:rsidR="000D5436" w:rsidRDefault="000D5436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>
            <w:r w:rsidRPr="00585D73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709" w:type="dxa"/>
            <w:gridSpan w:val="2"/>
          </w:tcPr>
          <w:p w:rsidR="000D5436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0D5436" w:rsidRDefault="000D5436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709" w:type="dxa"/>
            <w:gridSpan w:val="2"/>
          </w:tcPr>
          <w:p w:rsidR="000D5436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2"/>
          </w:tcPr>
          <w:p w:rsidR="000D5436" w:rsidRDefault="000D5436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tcBorders>
              <w:top w:val="nil"/>
            </w:tcBorders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20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удник И.В.</w:t>
            </w:r>
          </w:p>
        </w:tc>
        <w:tc>
          <w:tcPr>
            <w:tcW w:w="1843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4171E7" w:rsidRDefault="000D5436" w:rsidP="00B5689E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общая долевая,</w:t>
            </w:r>
          </w:p>
          <w:p w:rsidR="000D5436" w:rsidRPr="004171E7" w:rsidRDefault="000D5436" w:rsidP="0075544D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952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171E7" w:rsidRDefault="000D5436" w:rsidP="00B5689E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 3/4</w:t>
            </w:r>
          </w:p>
        </w:tc>
        <w:tc>
          <w:tcPr>
            <w:tcW w:w="709" w:type="dxa"/>
            <w:gridSpan w:val="2"/>
          </w:tcPr>
          <w:p w:rsidR="000D5436" w:rsidRPr="004171E7" w:rsidRDefault="000D5436" w:rsidP="0075544D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1134" w:type="dxa"/>
            <w:gridSpan w:val="2"/>
          </w:tcPr>
          <w:p w:rsidR="000D5436" w:rsidRPr="004171E7" w:rsidRDefault="000D5436" w:rsidP="0075544D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407578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tcBorders>
              <w:top w:val="nil"/>
            </w:tcBorders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4171E7" w:rsidRDefault="000D5436" w:rsidP="0075544D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4171E7" w:rsidRDefault="000D5436" w:rsidP="0075544D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0D5436" w:rsidRPr="004171E7" w:rsidRDefault="000D5436" w:rsidP="0075544D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171E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vMerge w:val="restart"/>
            <w:tcBorders>
              <w:top w:val="nil"/>
            </w:tcBorders>
          </w:tcPr>
          <w:p w:rsidR="000D5436" w:rsidRPr="00C43B1D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20" w:type="dxa"/>
          </w:tcPr>
          <w:p w:rsidR="000D5436" w:rsidRDefault="000D5436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С.В.</w:t>
            </w: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2" w:type="dxa"/>
          </w:tcPr>
          <w:p w:rsidR="000D5436" w:rsidRPr="00A05868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966D63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48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43B1D" w:rsidRDefault="000D5436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7312A1" w:rsidRDefault="000D5436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0D5436" w:rsidRDefault="000D5436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7312A1" w:rsidRDefault="000D5436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iida 2011</w:t>
            </w:r>
          </w:p>
        </w:tc>
        <w:tc>
          <w:tcPr>
            <w:tcW w:w="1134" w:type="dxa"/>
          </w:tcPr>
          <w:p w:rsidR="000D5436" w:rsidRPr="00C43B1D" w:rsidRDefault="000D5436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00</w:t>
            </w: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AD4942">
        <w:tc>
          <w:tcPr>
            <w:tcW w:w="556" w:type="dxa"/>
            <w:vMerge/>
          </w:tcPr>
          <w:p w:rsidR="000D5436" w:rsidRPr="007312A1" w:rsidRDefault="000D5436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0D5436" w:rsidRPr="007312A1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7312A1" w:rsidRDefault="000D5436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0D5436" w:rsidRDefault="000D5436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5D178C">
        <w:tc>
          <w:tcPr>
            <w:tcW w:w="556" w:type="dxa"/>
            <w:vMerge w:val="restart"/>
            <w:tcBorders>
              <w:top w:val="nil"/>
            </w:tcBorders>
          </w:tcPr>
          <w:p w:rsidR="000D5436" w:rsidRPr="00056CA0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Чхетия Л.В.</w:t>
            </w:r>
          </w:p>
        </w:tc>
        <w:tc>
          <w:tcPr>
            <w:tcW w:w="1843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95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C74F7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C74F7" w:rsidRDefault="000D5436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C74F7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25391</w:t>
            </w:r>
          </w:p>
        </w:tc>
        <w:tc>
          <w:tcPr>
            <w:tcW w:w="149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4C74F7" w:rsidRDefault="000D5436" w:rsidP="004C74F7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45,2</w:t>
            </w:r>
          </w:p>
        </w:tc>
        <w:tc>
          <w:tcPr>
            <w:tcW w:w="95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C74F7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C74F7" w:rsidRDefault="000D5436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C74F7" w:rsidRDefault="000D5436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7F4FB7">
        <w:tc>
          <w:tcPr>
            <w:tcW w:w="556" w:type="dxa"/>
            <w:vMerge/>
          </w:tcPr>
          <w:p w:rsidR="000D5436" w:rsidRPr="00C43B1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торож</w:t>
            </w:r>
          </w:p>
        </w:tc>
        <w:tc>
          <w:tcPr>
            <w:tcW w:w="99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C74F7" w:rsidRDefault="000D5436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4C74F7" w:rsidRDefault="000D5436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4C74F7" w:rsidRDefault="000D5436" w:rsidP="00AD4942">
            <w:pPr>
              <w:jc w:val="center"/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0D5436" w:rsidRPr="004C74F7" w:rsidRDefault="000D5436" w:rsidP="00AD494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287000</w:t>
            </w:r>
          </w:p>
        </w:tc>
        <w:tc>
          <w:tcPr>
            <w:tcW w:w="1494" w:type="dxa"/>
          </w:tcPr>
          <w:p w:rsidR="000D5436" w:rsidRPr="004C74F7" w:rsidRDefault="000D5436" w:rsidP="00BE60B0">
            <w:pPr>
              <w:rPr>
                <w:sz w:val="18"/>
                <w:szCs w:val="18"/>
              </w:rPr>
            </w:pPr>
          </w:p>
        </w:tc>
      </w:tr>
      <w:tr w:rsidR="004C74F7" w:rsidTr="007F4FB7">
        <w:tc>
          <w:tcPr>
            <w:tcW w:w="556" w:type="dxa"/>
          </w:tcPr>
          <w:p w:rsidR="004C74F7" w:rsidRPr="00C43B1D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74F7" w:rsidRPr="004C74F7" w:rsidRDefault="004C74F7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C74F7" w:rsidRPr="004C74F7" w:rsidRDefault="004C74F7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C74F7" w:rsidRPr="004C74F7" w:rsidRDefault="004C74F7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4C74F7" w:rsidRPr="004C74F7" w:rsidRDefault="004C74F7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C74F7" w:rsidRPr="004C74F7" w:rsidRDefault="004C74F7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C74F7" w:rsidRPr="004C74F7" w:rsidRDefault="004C74F7" w:rsidP="00D23968">
            <w:pPr>
              <w:jc w:val="center"/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</w:tcPr>
          <w:p w:rsidR="004C74F7" w:rsidRPr="004C74F7" w:rsidRDefault="004C74F7" w:rsidP="00D23968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4C74F7" w:rsidRPr="004C74F7" w:rsidRDefault="004C74F7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  <w:rPr>
                <w:b/>
              </w:rPr>
            </w:pPr>
          </w:p>
          <w:p w:rsidR="000D5436" w:rsidRDefault="000D5436" w:rsidP="001369AD">
            <w:pPr>
              <w:jc w:val="center"/>
            </w:pPr>
            <w:r>
              <w:rPr>
                <w:b/>
              </w:rPr>
              <w:t>ОТДЕЛ НАДЗОРА И КОНТРОЛЯ В ГОРОДЕ ПОЛЫСАЕВО</w:t>
            </w: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D4942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 Ф.П.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</w:t>
            </w:r>
            <w:r>
              <w:rPr>
                <w:sz w:val="18"/>
                <w:szCs w:val="18"/>
              </w:rPr>
              <w:lastRenderedPageBreak/>
              <w:t>бный</w:t>
            </w:r>
          </w:p>
        </w:tc>
        <w:tc>
          <w:tcPr>
            <w:tcW w:w="1020" w:type="dxa"/>
          </w:tcPr>
          <w:p w:rsidR="000D5436" w:rsidRDefault="000D5436" w:rsidP="003D2849">
            <w:r w:rsidRPr="0080629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D4942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AD4942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Default="000D5436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AD4942" w:rsidRDefault="000D5436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Default="000D5436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D4942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AD4942" w:rsidRDefault="000D5436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36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D4942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а А.Г.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66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D4942" w:rsidRDefault="000D5436" w:rsidP="00EB3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горнорабочий</w:t>
            </w: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12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D4942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20" w:type="dxa"/>
          </w:tcPr>
          <w:p w:rsidR="000D5436" w:rsidRPr="00AD4942" w:rsidRDefault="000D5436" w:rsidP="00EB3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ёва Е.С.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5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9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 О.В.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23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35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D4942" w:rsidRDefault="000D5436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электрослесарь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23193B" w:rsidRDefault="000D5436" w:rsidP="0023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PEL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LJ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KKA</w:t>
            </w:r>
            <w:r w:rsidRPr="0023193B">
              <w:rPr>
                <w:sz w:val="18"/>
                <w:szCs w:val="18"/>
              </w:rPr>
              <w:t xml:space="preserve"> 2014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803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B1A01" w:rsidRDefault="000D54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B1A01" w:rsidRDefault="000D54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B1A01" w:rsidRDefault="000D54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ина Ю.С.</w:t>
            </w:r>
          </w:p>
        </w:tc>
        <w:tc>
          <w:tcPr>
            <w:tcW w:w="1843" w:type="dxa"/>
          </w:tcPr>
          <w:p w:rsidR="000D5436" w:rsidRPr="00AD4942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7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94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AD4942" w:rsidRDefault="000D5436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sedes</w:t>
            </w:r>
            <w:r w:rsidRPr="00376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nz</w:t>
            </w:r>
            <w:r w:rsidRPr="00376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L</w:t>
            </w:r>
            <w:r w:rsidRPr="00E22745">
              <w:rPr>
                <w:sz w:val="18"/>
                <w:szCs w:val="18"/>
              </w:rPr>
              <w:t xml:space="preserve"> 350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E22745">
              <w:rPr>
                <w:sz w:val="18"/>
                <w:szCs w:val="18"/>
              </w:rPr>
              <w:t xml:space="preserve"> 4</w:t>
            </w:r>
          </w:p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705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1150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0D5436" w:rsidRPr="0037681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23</w:t>
            </w: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AD4942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Default="000D5436" w:rsidP="001369AD">
            <w:pPr>
              <w:jc w:val="center"/>
            </w:pPr>
            <w:r>
              <w:rPr>
                <w:b/>
              </w:rPr>
              <w:t xml:space="preserve"> ОТДЕЛ НАДЗОРА И КОНТРОЛЯ В ГОРОДЕ ПРОКОПЬЕВСКЕ</w:t>
            </w: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н В.Н.</w:t>
            </w:r>
          </w:p>
        </w:tc>
        <w:tc>
          <w:tcPr>
            <w:tcW w:w="1843" w:type="dxa"/>
          </w:tcPr>
          <w:p w:rsidR="000D5436" w:rsidRPr="004B4D19" w:rsidRDefault="000D5436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4B4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4B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450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 w:val="restart"/>
            <w:tcBorders>
              <w:top w:val="nil"/>
            </w:tcBorders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Default="000D5436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641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Default="000D5436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056CA0">
        <w:tc>
          <w:tcPr>
            <w:tcW w:w="556" w:type="dxa"/>
            <w:vMerge/>
            <w:tcBorders>
              <w:top w:val="nil"/>
            </w:tcBorders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еев С.А.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Default="000D5436" w:rsidP="003D2849"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3D2849" w:rsidRDefault="000D5436" w:rsidP="003D28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  <w:lang w:val="en-US"/>
              </w:rPr>
              <w:t>. 2|3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43B1D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2745">
              <w:rPr>
                <w:sz w:val="18"/>
                <w:szCs w:val="18"/>
              </w:rPr>
              <w:t xml:space="preserve"> 21713</w:t>
            </w:r>
          </w:p>
          <w:p w:rsidR="000D5436" w:rsidRPr="00A83B1D" w:rsidRDefault="000D5436" w:rsidP="00A83B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49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</w:tcPr>
          <w:p w:rsidR="000D5436" w:rsidRPr="00A05868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753D8" w:rsidRDefault="000D5436" w:rsidP="00D75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HONDA FJT</w:t>
            </w:r>
          </w:p>
        </w:tc>
        <w:tc>
          <w:tcPr>
            <w:tcW w:w="1134" w:type="dxa"/>
          </w:tcPr>
          <w:p w:rsidR="000D5436" w:rsidRPr="00D753D8" w:rsidRDefault="000D5436" w:rsidP="00D75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374400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753D8" w:rsidRDefault="000D5436" w:rsidP="00D75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229F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0D5436" w:rsidRDefault="000D5436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ва Н.В.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52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3D28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Default="000D5436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A04383" w:rsidRDefault="000D5436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753D8" w:rsidRDefault="000D5436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026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</w:tcPr>
          <w:p w:rsidR="000D5436" w:rsidRPr="004B4D19" w:rsidRDefault="000D543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кина Т.М.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A05868" w:rsidRDefault="009373C5" w:rsidP="00937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0D5436" w:rsidRPr="00287A37" w:rsidRDefault="000D5436" w:rsidP="00E227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0</w:t>
            </w:r>
          </w:p>
        </w:tc>
        <w:tc>
          <w:tcPr>
            <w:tcW w:w="952" w:type="dxa"/>
          </w:tcPr>
          <w:p w:rsidR="000D5436" w:rsidRPr="00A05868" w:rsidRDefault="000D5436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A83B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287A37" w:rsidRDefault="000D5436" w:rsidP="00E227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D5436" w:rsidRDefault="000D5436" w:rsidP="00E22745"/>
        </w:tc>
        <w:tc>
          <w:tcPr>
            <w:tcW w:w="1701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287A37" w:rsidRDefault="000D5436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6220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 w:val="restart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20" w:type="dxa"/>
          </w:tcPr>
          <w:p w:rsidR="000D5436" w:rsidRPr="00A8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кович Юлия Владимировна</w:t>
            </w:r>
          </w:p>
        </w:tc>
        <w:tc>
          <w:tcPr>
            <w:tcW w:w="1843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0D5436" w:rsidRDefault="000D5436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A83B1D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219000</w:t>
            </w:r>
          </w:p>
        </w:tc>
        <w:tc>
          <w:tcPr>
            <w:tcW w:w="113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6647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Default="000D5436" w:rsidP="00A8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автокрана</w:t>
            </w: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0D5436" w:rsidRDefault="000D5436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55</w:t>
            </w: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Default="000D5436" w:rsidP="00A83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3D2849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0D5436" w:rsidRDefault="000D5436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4B4D19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556" w:type="dxa"/>
            <w:vMerge/>
          </w:tcPr>
          <w:p w:rsidR="000D5436" w:rsidRDefault="000D5436" w:rsidP="00BE60B0"/>
        </w:tc>
        <w:tc>
          <w:tcPr>
            <w:tcW w:w="14796" w:type="dxa"/>
            <w:gridSpan w:val="14"/>
          </w:tcPr>
          <w:p w:rsidR="000D5436" w:rsidRPr="00CF15D0" w:rsidRDefault="000D5436" w:rsidP="00CF15D0">
            <w:pPr>
              <w:jc w:val="center"/>
              <w:rPr>
                <w:b/>
              </w:rPr>
            </w:pPr>
            <w:r w:rsidRPr="00CF15D0">
              <w:rPr>
                <w:b/>
              </w:rPr>
              <w:t>ОТДЕЛ ФИНАНСИРОВАНИЯ И БУХГАЛТЕРСКОГО УЧЕТА</w:t>
            </w:r>
          </w:p>
        </w:tc>
      </w:tr>
      <w:tr w:rsidR="000D5436" w:rsidRPr="00E22745" w:rsidTr="008B277F">
        <w:tc>
          <w:tcPr>
            <w:tcW w:w="556" w:type="dxa"/>
            <w:vMerge w:val="restart"/>
          </w:tcPr>
          <w:p w:rsidR="000D5436" w:rsidRPr="00E22745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Жесткова Л.Н.</w:t>
            </w:r>
          </w:p>
        </w:tc>
        <w:tc>
          <w:tcPr>
            <w:tcW w:w="1843" w:type="dxa"/>
          </w:tcPr>
          <w:p w:rsidR="000D5436" w:rsidRPr="00DA55BF" w:rsidRDefault="000D5436" w:rsidP="008B277F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31,7</w:t>
            </w:r>
          </w:p>
        </w:tc>
        <w:tc>
          <w:tcPr>
            <w:tcW w:w="95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DA55BF" w:rsidRDefault="000D5436" w:rsidP="00DF212D">
            <w:pPr>
              <w:jc w:val="center"/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DA55BF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683738</w:t>
            </w: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56,8</w:t>
            </w:r>
          </w:p>
        </w:tc>
        <w:tc>
          <w:tcPr>
            <w:tcW w:w="95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A55BF" w:rsidRDefault="000D5436" w:rsidP="00DF212D">
            <w:pPr>
              <w:jc w:val="center"/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2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gridSpan w:val="2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600</w:t>
            </w:r>
          </w:p>
        </w:tc>
        <w:tc>
          <w:tcPr>
            <w:tcW w:w="95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A55BF" w:rsidRDefault="000D5436" w:rsidP="00DF212D">
            <w:pPr>
              <w:jc w:val="center"/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gridSpan w:val="2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DA55BF" w:rsidP="00BE60B0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461286</w:t>
            </w: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55,6</w:t>
            </w:r>
          </w:p>
        </w:tc>
        <w:tc>
          <w:tcPr>
            <w:tcW w:w="95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DA55BF" w:rsidRDefault="000D5436" w:rsidP="00DF212D">
            <w:pPr>
              <w:jc w:val="center"/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gridSpan w:val="2"/>
          </w:tcPr>
          <w:p w:rsidR="000D5436" w:rsidRPr="00DA55BF" w:rsidRDefault="000D5436" w:rsidP="00DF212D"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17,1</w:t>
            </w:r>
          </w:p>
        </w:tc>
        <w:tc>
          <w:tcPr>
            <w:tcW w:w="952" w:type="dxa"/>
          </w:tcPr>
          <w:p w:rsidR="000D5436" w:rsidRPr="00DA55BF" w:rsidRDefault="000D5436" w:rsidP="00DF212D">
            <w:pPr>
              <w:rPr>
                <w:sz w:val="18"/>
                <w:szCs w:val="18"/>
              </w:rPr>
            </w:pPr>
            <w:r w:rsidRPr="00DA55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DA55BF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 w:val="restart"/>
          </w:tcPr>
          <w:p w:rsidR="000D5436" w:rsidRPr="007F4FB7" w:rsidRDefault="000D5436" w:rsidP="00F844F8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53</w:t>
            </w:r>
          </w:p>
        </w:tc>
        <w:tc>
          <w:tcPr>
            <w:tcW w:w="1820" w:type="dxa"/>
            <w:vMerge w:val="restart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асьян Н.А.</w:t>
            </w:r>
          </w:p>
        </w:tc>
        <w:tc>
          <w:tcPr>
            <w:tcW w:w="1843" w:type="dxa"/>
          </w:tcPr>
          <w:p w:rsidR="000D5436" w:rsidRPr="007F4FB7" w:rsidRDefault="000D5436" w:rsidP="008B277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95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7F4FB7" w:rsidRDefault="000D5436" w:rsidP="008B277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39431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7F4FB7" w:rsidRDefault="000D5436" w:rsidP="008B277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7F4FB7" w:rsidRDefault="000D5436" w:rsidP="00DF212D">
            <w:pPr>
              <w:jc w:val="center"/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803934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709" w:type="dxa"/>
            <w:gridSpan w:val="2"/>
          </w:tcPr>
          <w:p w:rsidR="000D5436" w:rsidRPr="007F4FB7" w:rsidRDefault="000D5436" w:rsidP="00DF212D">
            <w:pPr>
              <w:jc w:val="center"/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7F4FB7" w:rsidRDefault="000D5436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7F4FB7" w:rsidRDefault="000D5436" w:rsidP="00DF212D">
            <w:pPr>
              <w:jc w:val="center"/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</w:tcPr>
          <w:p w:rsidR="000D5436" w:rsidRPr="007F4FB7" w:rsidRDefault="000D5436" w:rsidP="00DF212D"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7F4FB7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 w:val="restart"/>
          </w:tcPr>
          <w:p w:rsidR="000D5436" w:rsidRPr="00E22745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а М.Р.</w:t>
            </w:r>
          </w:p>
        </w:tc>
        <w:tc>
          <w:tcPr>
            <w:tcW w:w="1843" w:type="dxa"/>
          </w:tcPr>
          <w:p w:rsidR="000D5436" w:rsidRPr="00E22745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37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E22745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инженер</w:t>
            </w:r>
          </w:p>
        </w:tc>
        <w:tc>
          <w:tcPr>
            <w:tcW w:w="99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40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5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DF212D">
            <w:r w:rsidRPr="0080629B">
              <w:rPr>
                <w:sz w:val="18"/>
                <w:szCs w:val="18"/>
              </w:rPr>
              <w:t>индивиду</w:t>
            </w:r>
            <w:r w:rsidRPr="0080629B"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8</w:t>
            </w:r>
          </w:p>
        </w:tc>
        <w:tc>
          <w:tcPr>
            <w:tcW w:w="952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380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DF2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DF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0D5436" w:rsidRDefault="000D5436" w:rsidP="00DF212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5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229F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204E89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</w:tcPr>
          <w:p w:rsidR="000D5436" w:rsidRPr="00E22745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а О.А.</w:t>
            </w:r>
          </w:p>
          <w:p w:rsidR="000D5436" w:rsidRDefault="000D5436" w:rsidP="00BE60B0">
            <w:pPr>
              <w:rPr>
                <w:sz w:val="18"/>
                <w:szCs w:val="18"/>
              </w:rPr>
            </w:pPr>
          </w:p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E22745" w:rsidRDefault="000D5436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D5436" w:rsidRPr="00A05868" w:rsidRDefault="000D5436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1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43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 w:val="restart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Филиппова Д.С.</w:t>
            </w:r>
          </w:p>
        </w:tc>
        <w:tc>
          <w:tcPr>
            <w:tcW w:w="1843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92B23" w:rsidRDefault="000D5436" w:rsidP="002075C6">
            <w:pPr>
              <w:jc w:val="center"/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0D5436" w:rsidRPr="00292B23" w:rsidRDefault="000D5436" w:rsidP="002075C6">
            <w:r w:rsidRPr="00292B2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292B23" w:rsidRDefault="00292B23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98399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292B23" w:rsidRDefault="000D5436" w:rsidP="001438E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инженер- программист</w:t>
            </w:r>
          </w:p>
        </w:tc>
        <w:tc>
          <w:tcPr>
            <w:tcW w:w="992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долевая,</w:t>
            </w:r>
          </w:p>
          <w:p w:rsidR="000D5436" w:rsidRPr="00292B23" w:rsidRDefault="000D5436" w:rsidP="001438E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66,5</w:t>
            </w:r>
          </w:p>
        </w:tc>
        <w:tc>
          <w:tcPr>
            <w:tcW w:w="952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292B23" w:rsidRDefault="000D5436" w:rsidP="001438E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0D5436" w:rsidRPr="00292B23" w:rsidRDefault="000D5436" w:rsidP="002075C6">
            <w:pPr>
              <w:jc w:val="center"/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0D5436" w:rsidRPr="00292B23" w:rsidRDefault="000D5436" w:rsidP="002075C6">
            <w:r w:rsidRPr="00292B2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292B23" w:rsidRDefault="000D5436" w:rsidP="001438E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 xml:space="preserve">легковой авто: </w:t>
            </w:r>
          </w:p>
          <w:p w:rsidR="000D5436" w:rsidRPr="00292B23" w:rsidRDefault="00292B23" w:rsidP="001438E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  <w:lang w:val="en-US"/>
              </w:rPr>
              <w:t>Renault</w:t>
            </w:r>
            <w:r w:rsidRPr="00292B23">
              <w:rPr>
                <w:sz w:val="18"/>
                <w:szCs w:val="18"/>
              </w:rPr>
              <w:t xml:space="preserve"> </w:t>
            </w:r>
            <w:r w:rsidRPr="00292B23">
              <w:rPr>
                <w:sz w:val="18"/>
                <w:szCs w:val="18"/>
                <w:lang w:val="en-US"/>
              </w:rPr>
              <w:t>Duster</w:t>
            </w:r>
            <w:r w:rsidRPr="00292B23">
              <w:rPr>
                <w:sz w:val="18"/>
                <w:szCs w:val="18"/>
              </w:rPr>
              <w:t>. 2013  г.в.</w:t>
            </w:r>
          </w:p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292B23" w:rsidRDefault="00292B23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1700237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92B23" w:rsidRDefault="000D5436" w:rsidP="002075C6">
            <w:pPr>
              <w:jc w:val="center"/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0D5436" w:rsidRPr="00292B23" w:rsidRDefault="000D5436" w:rsidP="002075C6">
            <w:r w:rsidRPr="00292B2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292B23" w:rsidRDefault="000D5436" w:rsidP="002075C6">
            <w:pPr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292B23" w:rsidRDefault="000D5436" w:rsidP="002075C6">
            <w:pPr>
              <w:jc w:val="center"/>
              <w:rPr>
                <w:sz w:val="18"/>
                <w:szCs w:val="18"/>
              </w:rPr>
            </w:pPr>
            <w:r w:rsidRPr="00292B23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</w:tcPr>
          <w:p w:rsidR="000D5436" w:rsidRPr="00292B23" w:rsidRDefault="000D5436" w:rsidP="002075C6">
            <w:r w:rsidRPr="00292B2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292B23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 w:val="restart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Янушина С.Ю.</w:t>
            </w: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177C0D" w:rsidRDefault="000D5436" w:rsidP="00177C0D">
            <w:r w:rsidRPr="00177C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500</w:t>
            </w:r>
          </w:p>
        </w:tc>
        <w:tc>
          <w:tcPr>
            <w:tcW w:w="952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2075C6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2075C6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62982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автоэлектрик</w:t>
            </w:r>
          </w:p>
        </w:tc>
        <w:tc>
          <w:tcPr>
            <w:tcW w:w="99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долевая,</w:t>
            </w:r>
          </w:p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57,8</w:t>
            </w:r>
          </w:p>
        </w:tc>
        <w:tc>
          <w:tcPr>
            <w:tcW w:w="95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2075C6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2075C6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177C0D" w:rsidRDefault="000D5436" w:rsidP="00EE6BFE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 xml:space="preserve">легковой авто: </w:t>
            </w:r>
          </w:p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  <w:lang w:val="en-US"/>
              </w:rPr>
              <w:t>Toyota</w:t>
            </w:r>
            <w:r w:rsidRPr="00177C0D">
              <w:rPr>
                <w:sz w:val="18"/>
                <w:szCs w:val="18"/>
              </w:rPr>
              <w:t xml:space="preserve"> </w:t>
            </w:r>
            <w:r w:rsidRPr="00177C0D">
              <w:rPr>
                <w:sz w:val="18"/>
                <w:szCs w:val="18"/>
                <w:lang w:val="en-US"/>
              </w:rPr>
              <w:t>Corona</w:t>
            </w:r>
            <w:r w:rsidRPr="00177C0D">
              <w:rPr>
                <w:sz w:val="18"/>
                <w:szCs w:val="18"/>
              </w:rPr>
              <w:t>, 1994 г.в.</w:t>
            </w:r>
          </w:p>
        </w:tc>
        <w:tc>
          <w:tcPr>
            <w:tcW w:w="1134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339698</w:t>
            </w: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177C0D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177C0D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5397" w:rsidRDefault="000D5436" w:rsidP="00EE6BFE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5397" w:rsidRDefault="000D5436" w:rsidP="00177C0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2075C6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2075C6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177C0D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177C0D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7C0D" w:rsidRDefault="000D5436" w:rsidP="002075C6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2075C6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2075C6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E22745" w:rsidTr="008B277F">
        <w:tc>
          <w:tcPr>
            <w:tcW w:w="556" w:type="dxa"/>
            <w:vMerge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177C0D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177C0D" w:rsidRDefault="000D5436" w:rsidP="00177C0D">
            <w:pPr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177C0D" w:rsidRDefault="000D5436" w:rsidP="00177C0D">
            <w:pPr>
              <w:jc w:val="center"/>
              <w:rPr>
                <w:sz w:val="18"/>
                <w:szCs w:val="18"/>
              </w:rPr>
            </w:pPr>
            <w:r w:rsidRPr="00177C0D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0D5436" w:rsidRPr="00177C0D" w:rsidRDefault="000D5436" w:rsidP="00177C0D">
            <w:r w:rsidRPr="00177C0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FC5397" w:rsidRDefault="000D5436" w:rsidP="00BE60B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E22745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FC1ED1">
        <w:tc>
          <w:tcPr>
            <w:tcW w:w="15352" w:type="dxa"/>
            <w:gridSpan w:val="15"/>
          </w:tcPr>
          <w:p w:rsidR="000D5436" w:rsidRPr="00CF15D0" w:rsidRDefault="000D5436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0D5436" w:rsidTr="00C5426A">
        <w:tc>
          <w:tcPr>
            <w:tcW w:w="556" w:type="dxa"/>
          </w:tcPr>
          <w:p w:rsidR="000D5436" w:rsidRPr="00F844F8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20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калов А.Л.</w:t>
            </w:r>
          </w:p>
        </w:tc>
        <w:tc>
          <w:tcPr>
            <w:tcW w:w="1843" w:type="dxa"/>
          </w:tcPr>
          <w:p w:rsidR="000D5436" w:rsidRPr="00C5426A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отдела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0D5436" w:rsidRPr="00A05868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33</w:t>
            </w:r>
          </w:p>
        </w:tc>
        <w:tc>
          <w:tcPr>
            <w:tcW w:w="149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C5426A">
        <w:tc>
          <w:tcPr>
            <w:tcW w:w="556" w:type="dxa"/>
          </w:tcPr>
          <w:p w:rsidR="000D5436" w:rsidRPr="00C5426A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20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азеева Н.И.</w:t>
            </w:r>
          </w:p>
        </w:tc>
        <w:tc>
          <w:tcPr>
            <w:tcW w:w="1843" w:type="dxa"/>
          </w:tcPr>
          <w:p w:rsidR="000D5436" w:rsidRPr="00C5426A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092</w:t>
            </w:r>
          </w:p>
        </w:tc>
        <w:tc>
          <w:tcPr>
            <w:tcW w:w="149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C5426A">
        <w:tc>
          <w:tcPr>
            <w:tcW w:w="556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иль С.И. </w:t>
            </w:r>
          </w:p>
        </w:tc>
        <w:tc>
          <w:tcPr>
            <w:tcW w:w="1843" w:type="dxa"/>
          </w:tcPr>
          <w:p w:rsidR="000D5436" w:rsidRDefault="000D5436" w:rsidP="009C5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эксперт</w:t>
            </w:r>
          </w:p>
        </w:tc>
        <w:tc>
          <w:tcPr>
            <w:tcW w:w="99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0D5436" w:rsidRPr="00A05868" w:rsidRDefault="000D5436" w:rsidP="009C5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5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05868" w:rsidRDefault="000D5436" w:rsidP="009C5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 3/4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134" w:type="dxa"/>
            <w:gridSpan w:val="2"/>
          </w:tcPr>
          <w:p w:rsidR="000D5436" w:rsidRDefault="000D5436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7</w:t>
            </w:r>
          </w:p>
        </w:tc>
        <w:tc>
          <w:tcPr>
            <w:tcW w:w="149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Tr="00C5426A">
        <w:tc>
          <w:tcPr>
            <w:tcW w:w="556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9C57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177C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0D5436" w:rsidRDefault="000D5436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BE60B0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 w:val="restart"/>
          </w:tcPr>
          <w:p w:rsidR="000D5436" w:rsidRPr="00C5426A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20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Дробот А.В.</w:t>
            </w:r>
          </w:p>
        </w:tc>
        <w:tc>
          <w:tcPr>
            <w:tcW w:w="1843" w:type="dxa"/>
          </w:tcPr>
          <w:p w:rsidR="000D5436" w:rsidRPr="00A84476" w:rsidRDefault="000D5436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99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Pr="00A84476" w:rsidRDefault="000D5436" w:rsidP="002075C6">
            <w:r w:rsidRPr="00A844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5050</w:t>
            </w:r>
          </w:p>
        </w:tc>
        <w:tc>
          <w:tcPr>
            <w:tcW w:w="95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0A783F" w:rsidRDefault="000D5436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0A7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ber</w:t>
            </w:r>
            <w:r>
              <w:rPr>
                <w:sz w:val="18"/>
                <w:szCs w:val="18"/>
              </w:rPr>
              <w:t>, 2001 год</w:t>
            </w: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87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Pr="00A84476" w:rsidRDefault="000D5436" w:rsidP="002075C6">
            <w:r w:rsidRPr="00A844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84476" w:rsidRDefault="000D5436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араж, 1/2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A84476" w:rsidRDefault="000D5436" w:rsidP="00C5426A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26,8</w:t>
            </w:r>
          </w:p>
        </w:tc>
        <w:tc>
          <w:tcPr>
            <w:tcW w:w="952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  <w:r w:rsidRPr="00A844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A8447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661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A84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,8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 w:val="restart"/>
          </w:tcPr>
          <w:p w:rsidR="000D5436" w:rsidRPr="00C5426A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В.А.</w:t>
            </w:r>
          </w:p>
        </w:tc>
        <w:tc>
          <w:tcPr>
            <w:tcW w:w="1843" w:type="dxa"/>
          </w:tcPr>
          <w:p w:rsidR="000D5436" w:rsidRPr="00C5426A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эксперт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6A5784" w:rsidRDefault="000D5436" w:rsidP="00207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C5426A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6A57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P</w:t>
            </w:r>
            <w:r w:rsidRPr="006A57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778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6A5784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C1536D" w:rsidRDefault="000D5436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0D5436" w:rsidRDefault="000D5436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0D5436" w:rsidRPr="00C5426A" w:rsidRDefault="000D5436" w:rsidP="004D6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9,3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F844F8">
        <w:tc>
          <w:tcPr>
            <w:tcW w:w="556" w:type="dxa"/>
            <w:vMerge w:val="restart"/>
            <w:tcBorders>
              <w:top w:val="nil"/>
            </w:tcBorders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D5436" w:rsidRPr="00C5426A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5436" w:rsidRDefault="000D5436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F0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Default="000D5436" w:rsidP="00F0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</w:t>
            </w: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30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6A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D5436" w:rsidRDefault="000D5436" w:rsidP="002075C6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6A5784"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C5426A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6A5784" w:rsidRDefault="000D5436" w:rsidP="002075C6">
            <w:pPr>
              <w:rPr>
                <w:sz w:val="18"/>
                <w:szCs w:val="18"/>
              </w:rPr>
            </w:pPr>
            <w:r w:rsidRPr="006A5784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0D5436" w:rsidRPr="006A5784" w:rsidRDefault="000D5436" w:rsidP="002075C6">
            <w:pPr>
              <w:rPr>
                <w:sz w:val="18"/>
                <w:szCs w:val="18"/>
              </w:rPr>
            </w:pPr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6A5784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</w:tcPr>
          <w:p w:rsidR="000D5436" w:rsidRPr="006A5784" w:rsidRDefault="000D5436" w:rsidP="002075C6">
            <w:pPr>
              <w:rPr>
                <w:sz w:val="18"/>
                <w:szCs w:val="18"/>
              </w:rPr>
            </w:pPr>
            <w:r w:rsidRPr="006A578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</w:tcPr>
          <w:p w:rsidR="000D5436" w:rsidRPr="00C5426A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ова Л.И.</w:t>
            </w: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эксперт</w:t>
            </w:r>
          </w:p>
        </w:tc>
        <w:tc>
          <w:tcPr>
            <w:tcW w:w="99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2075C6">
            <w:r>
              <w:rPr>
                <w:sz w:val="18"/>
                <w:szCs w:val="18"/>
              </w:rPr>
              <w:t>долевая, 3/4</w:t>
            </w:r>
          </w:p>
        </w:tc>
        <w:tc>
          <w:tcPr>
            <w:tcW w:w="72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2" w:type="dxa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4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C07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8</w:t>
            </w:r>
            <w:r w:rsidR="00C07F89">
              <w:rPr>
                <w:sz w:val="18"/>
                <w:szCs w:val="18"/>
              </w:rPr>
              <w:t>2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  <w:vMerge w:val="restart"/>
          </w:tcPr>
          <w:p w:rsidR="000D5436" w:rsidRPr="00C5426A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юхина Л.Е.</w:t>
            </w:r>
          </w:p>
        </w:tc>
        <w:tc>
          <w:tcPr>
            <w:tcW w:w="1843" w:type="dxa"/>
          </w:tcPr>
          <w:p w:rsidR="000D5436" w:rsidRPr="00C5426A" w:rsidRDefault="000D5436" w:rsidP="0032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E5492D"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5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85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99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E5492D"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5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436" w:rsidRDefault="000D5436" w:rsidP="0032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D5436" w:rsidRPr="00E5492D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E54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cetti</w:t>
            </w:r>
            <w:r>
              <w:rPr>
                <w:sz w:val="18"/>
                <w:szCs w:val="18"/>
              </w:rPr>
              <w:t xml:space="preserve">, 2005 год           </w:t>
            </w: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5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  <w:vMerge w:val="restart"/>
          </w:tcPr>
          <w:p w:rsidR="000D5436" w:rsidRPr="00F844F8" w:rsidRDefault="000D5436" w:rsidP="00F8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0D5436" w:rsidRPr="00325896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С.Г.</w:t>
            </w: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D5436" w:rsidRDefault="000D5436" w:rsidP="00D23968"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52" w:type="dxa"/>
          </w:tcPr>
          <w:p w:rsidR="000D5436" w:rsidRPr="00A05868" w:rsidRDefault="000D5436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67</w:t>
            </w: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  <w:vMerge/>
          </w:tcPr>
          <w:p w:rsidR="000D5436" w:rsidRDefault="000D5436" w:rsidP="00F844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D23968"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952" w:type="dxa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0C60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6A5784">
        <w:tc>
          <w:tcPr>
            <w:tcW w:w="556" w:type="dxa"/>
            <w:vMerge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1B358B"/>
        </w:tc>
        <w:tc>
          <w:tcPr>
            <w:tcW w:w="722" w:type="dxa"/>
          </w:tcPr>
          <w:p w:rsidR="000D5436" w:rsidRPr="00A05868" w:rsidRDefault="000D5436" w:rsidP="001B358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D5436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2075C6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служащий</w:t>
            </w:r>
          </w:p>
        </w:tc>
        <w:tc>
          <w:tcPr>
            <w:tcW w:w="99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20" w:type="dxa"/>
          </w:tcPr>
          <w:p w:rsidR="000D5436" w:rsidRDefault="000D5436" w:rsidP="00EB6CAE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5436" w:rsidRPr="000C606A" w:rsidRDefault="000D5436" w:rsidP="00EB6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95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0C606A" w:rsidRDefault="000D5436" w:rsidP="000C60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0C60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0C606A">
              <w:rPr>
                <w:sz w:val="18"/>
                <w:szCs w:val="18"/>
                <w:lang w:val="en-US"/>
              </w:rPr>
              <w:t xml:space="preserve">: </w:t>
            </w:r>
          </w:p>
          <w:p w:rsidR="000D5436" w:rsidRPr="000C606A" w:rsidRDefault="000D5436" w:rsidP="00EB6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nday Santa FE</w:t>
            </w: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085</w:t>
            </w: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0D5436" w:rsidRDefault="000D5436" w:rsidP="00EB6CAE"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952" w:type="dxa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4E5784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0C60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0C60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0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0C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D5436" w:rsidRPr="004E5784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325896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0C60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0C606A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0C606A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D5436" w:rsidRPr="004E5784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F844F8">
        <w:tc>
          <w:tcPr>
            <w:tcW w:w="556" w:type="dxa"/>
            <w:vMerge w:val="restart"/>
            <w:tcBorders>
              <w:top w:val="nil"/>
            </w:tcBorders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7F4FB7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D5436" w:rsidRPr="000C60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0C606A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  <w:tr w:rsidR="000D5436" w:rsidRPr="00C5426A" w:rsidTr="000C606A">
        <w:tc>
          <w:tcPr>
            <w:tcW w:w="556" w:type="dxa"/>
            <w:vMerge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D5436" w:rsidRPr="004E5784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</w:tcPr>
          <w:p w:rsidR="000D5436" w:rsidRPr="00A05868" w:rsidRDefault="000D5436" w:rsidP="00EB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5436" w:rsidRPr="00C5426A" w:rsidRDefault="000D5436" w:rsidP="00EB6CAE">
            <w:pPr>
              <w:rPr>
                <w:sz w:val="18"/>
                <w:szCs w:val="18"/>
              </w:rPr>
            </w:pPr>
          </w:p>
        </w:tc>
      </w:tr>
    </w:tbl>
    <w:p w:rsidR="00606225" w:rsidRDefault="00606225"/>
    <w:p w:rsidR="00F9246C" w:rsidRDefault="00F9246C"/>
    <w:sectPr w:rsidR="00F9246C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0E" w:rsidRDefault="00240C0E" w:rsidP="008C411C">
      <w:pPr>
        <w:spacing w:after="0" w:line="240" w:lineRule="auto"/>
      </w:pPr>
      <w:r>
        <w:separator/>
      </w:r>
    </w:p>
  </w:endnote>
  <w:endnote w:type="continuationSeparator" w:id="1">
    <w:p w:rsidR="00240C0E" w:rsidRDefault="00240C0E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C07F89" w:rsidRDefault="00C07F89">
        <w:pPr>
          <w:pStyle w:val="a6"/>
          <w:jc w:val="right"/>
        </w:pPr>
        <w:fldSimple w:instr=" PAGE   \* MERGEFORMAT ">
          <w:r w:rsidR="00D861E2">
            <w:rPr>
              <w:noProof/>
            </w:rPr>
            <w:t>14</w:t>
          </w:r>
        </w:fldSimple>
      </w:p>
    </w:sdtContent>
  </w:sdt>
  <w:p w:rsidR="00C07F89" w:rsidRDefault="00C07F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0E" w:rsidRDefault="00240C0E" w:rsidP="008C411C">
      <w:pPr>
        <w:spacing w:after="0" w:line="240" w:lineRule="auto"/>
      </w:pPr>
      <w:r>
        <w:separator/>
      </w:r>
    </w:p>
  </w:footnote>
  <w:footnote w:type="continuationSeparator" w:id="1">
    <w:p w:rsidR="00240C0E" w:rsidRDefault="00240C0E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04896"/>
    <w:rsid w:val="000138B3"/>
    <w:rsid w:val="00026C11"/>
    <w:rsid w:val="00056CA0"/>
    <w:rsid w:val="00090731"/>
    <w:rsid w:val="00093323"/>
    <w:rsid w:val="000A49D9"/>
    <w:rsid w:val="000A783F"/>
    <w:rsid w:val="000B60DB"/>
    <w:rsid w:val="000B64F5"/>
    <w:rsid w:val="000C606A"/>
    <w:rsid w:val="000D50A6"/>
    <w:rsid w:val="000D5436"/>
    <w:rsid w:val="000D61C8"/>
    <w:rsid w:val="000D6464"/>
    <w:rsid w:val="000E7D4C"/>
    <w:rsid w:val="000F1FD3"/>
    <w:rsid w:val="000F315B"/>
    <w:rsid w:val="000F3B74"/>
    <w:rsid w:val="00100B52"/>
    <w:rsid w:val="00101C15"/>
    <w:rsid w:val="00111532"/>
    <w:rsid w:val="00113348"/>
    <w:rsid w:val="001238D2"/>
    <w:rsid w:val="001369AD"/>
    <w:rsid w:val="001413C6"/>
    <w:rsid w:val="001438E0"/>
    <w:rsid w:val="001703C5"/>
    <w:rsid w:val="0017229F"/>
    <w:rsid w:val="00175930"/>
    <w:rsid w:val="00177C0D"/>
    <w:rsid w:val="00190E51"/>
    <w:rsid w:val="001A2153"/>
    <w:rsid w:val="001B358B"/>
    <w:rsid w:val="001D570D"/>
    <w:rsid w:val="001E46E8"/>
    <w:rsid w:val="00204E89"/>
    <w:rsid w:val="00206860"/>
    <w:rsid w:val="0020686E"/>
    <w:rsid w:val="002075C6"/>
    <w:rsid w:val="0023193B"/>
    <w:rsid w:val="00234F95"/>
    <w:rsid w:val="00240C0E"/>
    <w:rsid w:val="002731B0"/>
    <w:rsid w:val="00287A37"/>
    <w:rsid w:val="00292B23"/>
    <w:rsid w:val="002A1BA6"/>
    <w:rsid w:val="002A53FA"/>
    <w:rsid w:val="002E3A98"/>
    <w:rsid w:val="00324AAE"/>
    <w:rsid w:val="00325896"/>
    <w:rsid w:val="00327D1A"/>
    <w:rsid w:val="00361354"/>
    <w:rsid w:val="00371161"/>
    <w:rsid w:val="00371862"/>
    <w:rsid w:val="0037222C"/>
    <w:rsid w:val="00376812"/>
    <w:rsid w:val="00380033"/>
    <w:rsid w:val="00382D9B"/>
    <w:rsid w:val="00383FA6"/>
    <w:rsid w:val="003D2849"/>
    <w:rsid w:val="003D5F77"/>
    <w:rsid w:val="003F31F3"/>
    <w:rsid w:val="004171E7"/>
    <w:rsid w:val="00422DD0"/>
    <w:rsid w:val="00431461"/>
    <w:rsid w:val="004343BB"/>
    <w:rsid w:val="00453E9C"/>
    <w:rsid w:val="004720D2"/>
    <w:rsid w:val="00487A34"/>
    <w:rsid w:val="004B4D19"/>
    <w:rsid w:val="004B6609"/>
    <w:rsid w:val="004C228D"/>
    <w:rsid w:val="004C74F7"/>
    <w:rsid w:val="004D63BB"/>
    <w:rsid w:val="004E5784"/>
    <w:rsid w:val="00507869"/>
    <w:rsid w:val="00513430"/>
    <w:rsid w:val="00513693"/>
    <w:rsid w:val="0052537B"/>
    <w:rsid w:val="00555E5A"/>
    <w:rsid w:val="0059700B"/>
    <w:rsid w:val="005A1946"/>
    <w:rsid w:val="005A7CC7"/>
    <w:rsid w:val="005C0F71"/>
    <w:rsid w:val="005D178C"/>
    <w:rsid w:val="005E544E"/>
    <w:rsid w:val="005E7B07"/>
    <w:rsid w:val="005F0797"/>
    <w:rsid w:val="00606225"/>
    <w:rsid w:val="00611EB1"/>
    <w:rsid w:val="00616A4F"/>
    <w:rsid w:val="00623A86"/>
    <w:rsid w:val="00633497"/>
    <w:rsid w:val="006369DD"/>
    <w:rsid w:val="006409F6"/>
    <w:rsid w:val="006437B2"/>
    <w:rsid w:val="0065750A"/>
    <w:rsid w:val="00674DB6"/>
    <w:rsid w:val="00690FBC"/>
    <w:rsid w:val="00693BC7"/>
    <w:rsid w:val="00696106"/>
    <w:rsid w:val="00697259"/>
    <w:rsid w:val="006A1345"/>
    <w:rsid w:val="006A4E9A"/>
    <w:rsid w:val="006A5784"/>
    <w:rsid w:val="006B2589"/>
    <w:rsid w:val="006B400E"/>
    <w:rsid w:val="006E5FF4"/>
    <w:rsid w:val="006E6690"/>
    <w:rsid w:val="006F24A6"/>
    <w:rsid w:val="00707C5B"/>
    <w:rsid w:val="00713623"/>
    <w:rsid w:val="007312A1"/>
    <w:rsid w:val="00731555"/>
    <w:rsid w:val="0075544D"/>
    <w:rsid w:val="00755D5E"/>
    <w:rsid w:val="007932F0"/>
    <w:rsid w:val="0079764F"/>
    <w:rsid w:val="007D0AD6"/>
    <w:rsid w:val="007E1150"/>
    <w:rsid w:val="007E12E8"/>
    <w:rsid w:val="007F21DB"/>
    <w:rsid w:val="007F4FB7"/>
    <w:rsid w:val="007F7550"/>
    <w:rsid w:val="00804F76"/>
    <w:rsid w:val="00815898"/>
    <w:rsid w:val="00820F52"/>
    <w:rsid w:val="00826641"/>
    <w:rsid w:val="0083372F"/>
    <w:rsid w:val="008407FB"/>
    <w:rsid w:val="00854D8A"/>
    <w:rsid w:val="00855FBE"/>
    <w:rsid w:val="008A4160"/>
    <w:rsid w:val="008B277F"/>
    <w:rsid w:val="008C1168"/>
    <w:rsid w:val="008C411C"/>
    <w:rsid w:val="009030F5"/>
    <w:rsid w:val="00916FA7"/>
    <w:rsid w:val="009373C5"/>
    <w:rsid w:val="00946A88"/>
    <w:rsid w:val="0098000A"/>
    <w:rsid w:val="009922A3"/>
    <w:rsid w:val="009A3971"/>
    <w:rsid w:val="009A5FCA"/>
    <w:rsid w:val="009B6428"/>
    <w:rsid w:val="009C57D8"/>
    <w:rsid w:val="009E0C2F"/>
    <w:rsid w:val="00A05868"/>
    <w:rsid w:val="00A076E4"/>
    <w:rsid w:val="00A1484D"/>
    <w:rsid w:val="00A266E4"/>
    <w:rsid w:val="00A34FC0"/>
    <w:rsid w:val="00A46CC5"/>
    <w:rsid w:val="00A61D88"/>
    <w:rsid w:val="00A637DB"/>
    <w:rsid w:val="00A70289"/>
    <w:rsid w:val="00A83B1D"/>
    <w:rsid w:val="00A84476"/>
    <w:rsid w:val="00A87E53"/>
    <w:rsid w:val="00AC2E33"/>
    <w:rsid w:val="00AD150A"/>
    <w:rsid w:val="00AD4942"/>
    <w:rsid w:val="00AE0454"/>
    <w:rsid w:val="00AE3789"/>
    <w:rsid w:val="00AE379D"/>
    <w:rsid w:val="00B21A6A"/>
    <w:rsid w:val="00B25DD6"/>
    <w:rsid w:val="00B41E95"/>
    <w:rsid w:val="00B5689E"/>
    <w:rsid w:val="00B771D7"/>
    <w:rsid w:val="00B83CA2"/>
    <w:rsid w:val="00B877FA"/>
    <w:rsid w:val="00BC4495"/>
    <w:rsid w:val="00BD1AFB"/>
    <w:rsid w:val="00BD3E4D"/>
    <w:rsid w:val="00BE60B0"/>
    <w:rsid w:val="00C052BB"/>
    <w:rsid w:val="00C07F89"/>
    <w:rsid w:val="00C1536D"/>
    <w:rsid w:val="00C42C9D"/>
    <w:rsid w:val="00C43B1D"/>
    <w:rsid w:val="00C5426A"/>
    <w:rsid w:val="00C55413"/>
    <w:rsid w:val="00C555FD"/>
    <w:rsid w:val="00C72D98"/>
    <w:rsid w:val="00C849B9"/>
    <w:rsid w:val="00C8675E"/>
    <w:rsid w:val="00CA63C6"/>
    <w:rsid w:val="00CB2A7F"/>
    <w:rsid w:val="00CE7AB6"/>
    <w:rsid w:val="00CF15D0"/>
    <w:rsid w:val="00D03BBA"/>
    <w:rsid w:val="00D11DAA"/>
    <w:rsid w:val="00D23968"/>
    <w:rsid w:val="00D24C1D"/>
    <w:rsid w:val="00D324FE"/>
    <w:rsid w:val="00D34D94"/>
    <w:rsid w:val="00D419C4"/>
    <w:rsid w:val="00D45DDB"/>
    <w:rsid w:val="00D51955"/>
    <w:rsid w:val="00D65B16"/>
    <w:rsid w:val="00D753D8"/>
    <w:rsid w:val="00D861E2"/>
    <w:rsid w:val="00D9012D"/>
    <w:rsid w:val="00DA43A7"/>
    <w:rsid w:val="00DA55BF"/>
    <w:rsid w:val="00DB22FD"/>
    <w:rsid w:val="00DD27CD"/>
    <w:rsid w:val="00DD4AE5"/>
    <w:rsid w:val="00DE481B"/>
    <w:rsid w:val="00DF212D"/>
    <w:rsid w:val="00DF22E0"/>
    <w:rsid w:val="00DF3CD6"/>
    <w:rsid w:val="00DF6274"/>
    <w:rsid w:val="00E072C4"/>
    <w:rsid w:val="00E22745"/>
    <w:rsid w:val="00E365BF"/>
    <w:rsid w:val="00E5334A"/>
    <w:rsid w:val="00E5492D"/>
    <w:rsid w:val="00EA0715"/>
    <w:rsid w:val="00EA2F28"/>
    <w:rsid w:val="00EB15DF"/>
    <w:rsid w:val="00EB32BB"/>
    <w:rsid w:val="00EB4CDB"/>
    <w:rsid w:val="00EB6CAE"/>
    <w:rsid w:val="00ED6916"/>
    <w:rsid w:val="00EE6BFE"/>
    <w:rsid w:val="00F04354"/>
    <w:rsid w:val="00F043BD"/>
    <w:rsid w:val="00F122B9"/>
    <w:rsid w:val="00F31C81"/>
    <w:rsid w:val="00F51936"/>
    <w:rsid w:val="00F802D5"/>
    <w:rsid w:val="00F844F8"/>
    <w:rsid w:val="00F9246C"/>
    <w:rsid w:val="00F93B43"/>
    <w:rsid w:val="00F95EC5"/>
    <w:rsid w:val="00FC082E"/>
    <w:rsid w:val="00FC1ED1"/>
    <w:rsid w:val="00FC4CE8"/>
    <w:rsid w:val="00FC5397"/>
    <w:rsid w:val="00FE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56F-EE67-4754-AB0A-37ADBE2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ГИТ КО</cp:lastModifiedBy>
  <cp:revision>57</cp:revision>
  <dcterms:created xsi:type="dcterms:W3CDTF">2015-04-14T04:24:00Z</dcterms:created>
  <dcterms:modified xsi:type="dcterms:W3CDTF">2015-04-28T09:42:00Z</dcterms:modified>
</cp:coreProperties>
</file>